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D2" w:rsidRPr="007D01FB" w:rsidRDefault="00C30AD2" w:rsidP="007D0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Станица Обливская</w:t>
      </w:r>
    </w:p>
    <w:p w:rsidR="00C30AD2" w:rsidRPr="007D01FB" w:rsidRDefault="00C30AD2" w:rsidP="007D0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30AD2" w:rsidRPr="007D01FB" w:rsidRDefault="00C30AD2" w:rsidP="007D0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Обливская средняя общеобразовательная школа № 1</w:t>
      </w:r>
    </w:p>
    <w:p w:rsidR="00C30AD2" w:rsidRPr="007D01FB" w:rsidRDefault="00C30AD2" w:rsidP="007D01FB">
      <w:pPr>
        <w:jc w:val="center"/>
      </w:pPr>
    </w:p>
    <w:p w:rsidR="00C30AD2" w:rsidRPr="007D01FB" w:rsidRDefault="00C30AD2" w:rsidP="007D01FB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AD2" w:rsidRPr="007D01FB" w:rsidRDefault="00C30AD2" w:rsidP="007D01FB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приказом МБОУ Обливской СОШ № 1</w:t>
      </w:r>
    </w:p>
    <w:p w:rsidR="00C30AD2" w:rsidRPr="007D01FB" w:rsidRDefault="00C30AD2" w:rsidP="007D01FB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от ___. ___. 2016 г. № ____</w:t>
      </w:r>
    </w:p>
    <w:p w:rsidR="00C30AD2" w:rsidRPr="007D01FB" w:rsidRDefault="00C30AD2" w:rsidP="007D01FB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>Директор МБОУ Обливской СОШ №1</w:t>
      </w:r>
    </w:p>
    <w:p w:rsidR="00C30AD2" w:rsidRPr="007D01FB" w:rsidRDefault="00C30AD2" w:rsidP="007D01FB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 xml:space="preserve">______________   М.В. </w:t>
      </w:r>
      <w:proofErr w:type="spellStart"/>
      <w:r w:rsidRPr="007D01FB">
        <w:rPr>
          <w:rFonts w:ascii="Times New Roman" w:hAnsi="Times New Roman" w:cs="Times New Roman"/>
          <w:sz w:val="24"/>
          <w:szCs w:val="24"/>
        </w:rPr>
        <w:t>Пагонцева</w:t>
      </w:r>
      <w:proofErr w:type="spellEnd"/>
    </w:p>
    <w:p w:rsidR="00C30AD2" w:rsidRPr="007D01FB" w:rsidRDefault="00C30AD2" w:rsidP="007D01FB">
      <w:pPr>
        <w:tabs>
          <w:tab w:val="left" w:pos="5448"/>
        </w:tabs>
        <w:jc w:val="center"/>
        <w:rPr>
          <w:b/>
          <w:i/>
        </w:rPr>
      </w:pPr>
    </w:p>
    <w:p w:rsidR="00D71BAD" w:rsidRDefault="00D71BAD" w:rsidP="007D01FB">
      <w:pPr>
        <w:jc w:val="center"/>
        <w:rPr>
          <w:b/>
          <w:sz w:val="32"/>
        </w:rPr>
      </w:pPr>
    </w:p>
    <w:p w:rsidR="00C30AD2" w:rsidRPr="00D71BAD" w:rsidRDefault="00C30AD2" w:rsidP="007D01FB">
      <w:pPr>
        <w:jc w:val="center"/>
        <w:rPr>
          <w:b/>
          <w:sz w:val="32"/>
        </w:rPr>
      </w:pPr>
      <w:r w:rsidRPr="00D71BAD">
        <w:rPr>
          <w:b/>
          <w:sz w:val="32"/>
        </w:rPr>
        <w:t>Рабочая программа</w:t>
      </w:r>
    </w:p>
    <w:p w:rsidR="00C30AD2" w:rsidRPr="00D71BAD" w:rsidRDefault="00C30AD2" w:rsidP="007D01FB">
      <w:pPr>
        <w:jc w:val="center"/>
        <w:rPr>
          <w:sz w:val="32"/>
        </w:rPr>
      </w:pPr>
    </w:p>
    <w:p w:rsidR="00C30AD2" w:rsidRPr="007D01FB" w:rsidRDefault="00C30AD2" w:rsidP="007D01FB">
      <w:pPr>
        <w:jc w:val="center"/>
      </w:pPr>
      <w:r w:rsidRPr="007D01FB">
        <w:t xml:space="preserve">на   </w:t>
      </w:r>
      <w:r w:rsidR="00062893" w:rsidRPr="007D01FB">
        <w:t xml:space="preserve">                                                  </w:t>
      </w:r>
      <w:r w:rsidRPr="007D01FB">
        <w:t>2016 – 2017 учебный год</w:t>
      </w:r>
    </w:p>
    <w:p w:rsidR="00D71BAD" w:rsidRDefault="00D71BAD" w:rsidP="00D71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30AD2" w:rsidRPr="007D01FB" w:rsidRDefault="00D71BAD" w:rsidP="00D71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30AD2" w:rsidRPr="007D01FB">
        <w:rPr>
          <w:rFonts w:ascii="Times New Roman" w:hAnsi="Times New Roman" w:cs="Times New Roman"/>
          <w:sz w:val="24"/>
          <w:szCs w:val="24"/>
        </w:rPr>
        <w:t xml:space="preserve">по                                                            </w:t>
      </w:r>
      <w:r w:rsidR="00C30AD2" w:rsidRPr="007D01FB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</w:p>
    <w:p w:rsidR="00D71BAD" w:rsidRDefault="00D71BAD" w:rsidP="00D71B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AD2" w:rsidRPr="007D01FB" w:rsidRDefault="00D71BAD" w:rsidP="00D71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0AD2" w:rsidRPr="007D01FB">
        <w:rPr>
          <w:rFonts w:ascii="Times New Roman" w:hAnsi="Times New Roman" w:cs="Times New Roman"/>
          <w:sz w:val="24"/>
          <w:szCs w:val="24"/>
        </w:rPr>
        <w:t xml:space="preserve">Уровень общего образования                       </w:t>
      </w:r>
      <w:r w:rsidR="00C30AD2" w:rsidRPr="007D01FB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A31196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C30AD2" w:rsidRPr="007D01FB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C30AD2" w:rsidRPr="007D01FB" w:rsidRDefault="00C30AD2" w:rsidP="007D01FB">
      <w:pPr>
        <w:jc w:val="center"/>
      </w:pPr>
    </w:p>
    <w:p w:rsidR="00C30AD2" w:rsidRPr="007D01FB" w:rsidRDefault="00C30AD2" w:rsidP="007D01FB">
      <w:pPr>
        <w:jc w:val="center"/>
      </w:pPr>
      <w:r w:rsidRPr="007D01FB">
        <w:t xml:space="preserve">Количество часов:                           </w:t>
      </w:r>
      <w:r w:rsidR="00A31196">
        <w:rPr>
          <w:u w:val="single"/>
        </w:rPr>
        <w:t xml:space="preserve">4 часа в неделю, 132 </w:t>
      </w:r>
      <w:proofErr w:type="spellStart"/>
      <w:r w:rsidR="00A31196">
        <w:rPr>
          <w:u w:val="single"/>
        </w:rPr>
        <w:t>чаа</w:t>
      </w:r>
      <w:proofErr w:type="spellEnd"/>
      <w:r w:rsidRPr="007D01FB">
        <w:rPr>
          <w:u w:val="single"/>
        </w:rPr>
        <w:t xml:space="preserve"> в год</w:t>
      </w:r>
    </w:p>
    <w:p w:rsidR="00C30AD2" w:rsidRPr="007D01FB" w:rsidRDefault="00C30AD2" w:rsidP="007D0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0AD2" w:rsidRPr="007D01FB" w:rsidRDefault="00C30AD2" w:rsidP="007D0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 xml:space="preserve">Учитель:                                          </w:t>
      </w:r>
      <w:r w:rsidRPr="007D01FB">
        <w:rPr>
          <w:rFonts w:ascii="Times New Roman" w:hAnsi="Times New Roman" w:cs="Times New Roman"/>
          <w:sz w:val="24"/>
          <w:szCs w:val="24"/>
          <w:u w:val="single"/>
        </w:rPr>
        <w:t>Скобелева Наталья Васильевна</w:t>
      </w:r>
      <w:r w:rsidRPr="007D01FB">
        <w:rPr>
          <w:rFonts w:ascii="Times New Roman" w:hAnsi="Times New Roman" w:cs="Times New Roman"/>
          <w:sz w:val="24"/>
          <w:szCs w:val="24"/>
        </w:rPr>
        <w:t>_</w:t>
      </w:r>
    </w:p>
    <w:p w:rsidR="00C30AD2" w:rsidRPr="007D01FB" w:rsidRDefault="00D71BAD" w:rsidP="007D01FB">
      <w:pPr>
        <w:pStyle w:val="a3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30AD2" w:rsidRPr="007D01FB">
        <w:rPr>
          <w:rFonts w:ascii="Times New Roman" w:hAnsi="Times New Roman" w:cs="Times New Roman"/>
          <w:sz w:val="24"/>
          <w:szCs w:val="24"/>
        </w:rPr>
        <w:t>Ф.И.О.</w:t>
      </w:r>
    </w:p>
    <w:p w:rsidR="00D71BAD" w:rsidRDefault="00D71BAD" w:rsidP="007D01FB">
      <w:pPr>
        <w:pStyle w:val="a3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AD2" w:rsidRPr="007D01FB" w:rsidRDefault="00C30AD2" w:rsidP="007D01FB">
      <w:pPr>
        <w:pStyle w:val="a3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1F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  </w:t>
      </w:r>
      <w:r w:rsidRPr="007D01FB">
        <w:rPr>
          <w:rFonts w:ascii="Times New Roman" w:hAnsi="Times New Roman" w:cs="Times New Roman"/>
          <w:sz w:val="24"/>
          <w:szCs w:val="24"/>
          <w:u w:val="single"/>
        </w:rPr>
        <w:t xml:space="preserve">Примерной программы основного общего образования по русскому языку предметной линии учебников для 5 – 9  классов общеобразовательной школы авторов Т.А.  </w:t>
      </w:r>
      <w:proofErr w:type="spellStart"/>
      <w:r w:rsidRPr="007D01FB">
        <w:rPr>
          <w:rFonts w:ascii="Times New Roman" w:hAnsi="Times New Roman" w:cs="Times New Roman"/>
          <w:sz w:val="24"/>
          <w:szCs w:val="24"/>
          <w:u w:val="single"/>
        </w:rPr>
        <w:t>Ладыженской</w:t>
      </w:r>
      <w:proofErr w:type="spellEnd"/>
      <w:r w:rsidRPr="007D01FB">
        <w:rPr>
          <w:rFonts w:ascii="Times New Roman" w:hAnsi="Times New Roman" w:cs="Times New Roman"/>
          <w:sz w:val="24"/>
          <w:szCs w:val="24"/>
          <w:u w:val="single"/>
        </w:rPr>
        <w:t xml:space="preserve">, М.Т. Баранова, Л.А. </w:t>
      </w:r>
      <w:proofErr w:type="spellStart"/>
      <w:r w:rsidRPr="007D01FB">
        <w:rPr>
          <w:rFonts w:ascii="Times New Roman" w:hAnsi="Times New Roman" w:cs="Times New Roman"/>
          <w:sz w:val="24"/>
          <w:szCs w:val="24"/>
          <w:u w:val="single"/>
        </w:rPr>
        <w:t>Тростенцовой</w:t>
      </w:r>
      <w:proofErr w:type="spellEnd"/>
      <w:r w:rsidRPr="007D01F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30AD2" w:rsidRPr="007D01FB" w:rsidRDefault="00C30AD2" w:rsidP="007D01FB">
      <w:pPr>
        <w:spacing w:line="360" w:lineRule="auto"/>
        <w:jc w:val="center"/>
        <w:rPr>
          <w:rFonts w:eastAsia="Calibri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p w:rsidR="00C30AD2" w:rsidRPr="007D01FB" w:rsidRDefault="00C30AD2" w:rsidP="007D01FB">
      <w:pPr>
        <w:jc w:val="center"/>
        <w:rPr>
          <w:u w:val="single"/>
        </w:rPr>
      </w:pPr>
    </w:p>
    <w:tbl>
      <w:tblPr>
        <w:tblpPr w:leftFromText="180" w:rightFromText="180" w:vertAnchor="text" w:horzAnchor="margin" w:tblpY="59"/>
        <w:tblW w:w="9606" w:type="dxa"/>
        <w:tblLook w:val="04A0"/>
      </w:tblPr>
      <w:tblGrid>
        <w:gridCol w:w="4786"/>
        <w:gridCol w:w="284"/>
        <w:gridCol w:w="4536"/>
      </w:tblGrid>
      <w:tr w:rsidR="00C30AD2" w:rsidRPr="007D01FB" w:rsidTr="007D01FB">
        <w:trPr>
          <w:trHeight w:val="74"/>
        </w:trPr>
        <w:tc>
          <w:tcPr>
            <w:tcW w:w="4786" w:type="dxa"/>
            <w:hideMark/>
          </w:tcPr>
          <w:p w:rsidR="00C30AD2" w:rsidRPr="007D01FB" w:rsidRDefault="00C30AD2" w:rsidP="007D01FB">
            <w:pPr>
              <w:spacing w:line="360" w:lineRule="auto"/>
              <w:jc w:val="center"/>
            </w:pPr>
            <w:r w:rsidRPr="007D01FB">
              <w:t>СОГЛАСОВАНО</w:t>
            </w:r>
          </w:p>
          <w:p w:rsidR="00C30AD2" w:rsidRPr="007D01FB" w:rsidRDefault="00C30AD2" w:rsidP="007D01FB">
            <w:pPr>
              <w:spacing w:line="360" w:lineRule="auto"/>
              <w:jc w:val="center"/>
            </w:pPr>
            <w:r w:rsidRPr="007D01FB">
              <w:t>Протокол заседания методического совета МБОУ Обливской СОШ № 1</w:t>
            </w:r>
          </w:p>
          <w:p w:rsidR="00C30AD2" w:rsidRPr="007D01FB" w:rsidRDefault="00C30AD2" w:rsidP="007D01FB">
            <w:pPr>
              <w:spacing w:line="360" w:lineRule="auto"/>
              <w:jc w:val="center"/>
              <w:rPr>
                <w:u w:val="single"/>
              </w:rPr>
            </w:pPr>
            <w:r w:rsidRPr="007D01FB">
              <w:t>от  ____. ____.  2016 г. № ___</w:t>
            </w:r>
          </w:p>
          <w:p w:rsidR="00C30AD2" w:rsidRPr="007D01FB" w:rsidRDefault="00C30AD2" w:rsidP="007D01FB">
            <w:pPr>
              <w:spacing w:line="360" w:lineRule="auto"/>
              <w:jc w:val="center"/>
              <w:rPr>
                <w:b/>
              </w:rPr>
            </w:pPr>
            <w:r w:rsidRPr="007D01FB">
              <w:rPr>
                <w:b/>
              </w:rPr>
              <w:t xml:space="preserve">_____________ </w:t>
            </w:r>
            <w:r w:rsidRPr="007D01FB">
              <w:t>И.А. Солдатова</w:t>
            </w:r>
          </w:p>
        </w:tc>
        <w:tc>
          <w:tcPr>
            <w:tcW w:w="284" w:type="dxa"/>
          </w:tcPr>
          <w:p w:rsidR="00C30AD2" w:rsidRPr="007D01FB" w:rsidRDefault="00C30AD2" w:rsidP="007D01FB">
            <w:pPr>
              <w:spacing w:line="36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C30AD2" w:rsidRPr="007D01FB" w:rsidRDefault="00C30AD2" w:rsidP="007D01FB">
            <w:pPr>
              <w:spacing w:line="360" w:lineRule="auto"/>
              <w:ind w:firstLine="567"/>
              <w:jc w:val="center"/>
            </w:pPr>
            <w:r w:rsidRPr="007D01FB">
              <w:t>СОГЛАСОВАНО</w:t>
            </w:r>
          </w:p>
          <w:p w:rsidR="00C30AD2" w:rsidRPr="007D01FB" w:rsidRDefault="00C30AD2" w:rsidP="007D01FB">
            <w:pPr>
              <w:spacing w:line="360" w:lineRule="auto"/>
              <w:ind w:firstLine="567"/>
              <w:jc w:val="center"/>
            </w:pPr>
            <w:r w:rsidRPr="007D01FB">
              <w:t>Заместитель директора</w:t>
            </w:r>
          </w:p>
          <w:p w:rsidR="00C30AD2" w:rsidRPr="007D01FB" w:rsidRDefault="00C30AD2" w:rsidP="007D01FB">
            <w:pPr>
              <w:spacing w:line="360" w:lineRule="auto"/>
              <w:ind w:firstLine="33"/>
              <w:jc w:val="center"/>
            </w:pPr>
            <w:r w:rsidRPr="007D01FB">
              <w:t>___________</w:t>
            </w:r>
          </w:p>
          <w:p w:rsidR="00C30AD2" w:rsidRPr="007D01FB" w:rsidRDefault="00C30AD2" w:rsidP="007D01FB">
            <w:pPr>
              <w:spacing w:line="360" w:lineRule="auto"/>
              <w:jc w:val="center"/>
            </w:pPr>
            <w:r w:rsidRPr="007D01FB">
              <w:t>____. ____. 2016 г.</w:t>
            </w:r>
          </w:p>
          <w:p w:rsidR="00C30AD2" w:rsidRPr="007D01FB" w:rsidRDefault="00C30AD2" w:rsidP="007D01FB">
            <w:pPr>
              <w:spacing w:line="360" w:lineRule="auto"/>
              <w:ind w:firstLine="567"/>
              <w:jc w:val="center"/>
              <w:rPr>
                <w:b/>
              </w:rPr>
            </w:pPr>
          </w:p>
        </w:tc>
      </w:tr>
    </w:tbl>
    <w:p w:rsidR="00C30AD2" w:rsidRPr="007D01FB" w:rsidRDefault="00C30AD2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D71BAD" w:rsidRDefault="00D71BAD" w:rsidP="007D01FB">
      <w:pPr>
        <w:jc w:val="center"/>
        <w:rPr>
          <w:b/>
        </w:rPr>
      </w:pPr>
    </w:p>
    <w:p w:rsidR="009234AC" w:rsidRPr="007D01FB" w:rsidRDefault="009234AC" w:rsidP="007D01FB">
      <w:pPr>
        <w:jc w:val="center"/>
        <w:rPr>
          <w:b/>
        </w:rPr>
      </w:pPr>
      <w:r w:rsidRPr="007D01FB">
        <w:rPr>
          <w:b/>
        </w:rPr>
        <w:lastRenderedPageBreak/>
        <w:t>Раздел № 1</w:t>
      </w:r>
    </w:p>
    <w:p w:rsidR="009234AC" w:rsidRPr="007D01FB" w:rsidRDefault="009234AC" w:rsidP="007D01FB">
      <w:pPr>
        <w:jc w:val="center"/>
        <w:rPr>
          <w:b/>
        </w:rPr>
      </w:pPr>
    </w:p>
    <w:p w:rsidR="009234AC" w:rsidRPr="007D01FB" w:rsidRDefault="009234AC" w:rsidP="007D01FB">
      <w:pPr>
        <w:jc w:val="center"/>
        <w:rPr>
          <w:b/>
        </w:rPr>
      </w:pPr>
      <w:r w:rsidRPr="007D01FB">
        <w:rPr>
          <w:b/>
        </w:rPr>
        <w:t>Пояснительная записка</w:t>
      </w:r>
    </w:p>
    <w:p w:rsidR="0047566D" w:rsidRPr="007D01FB" w:rsidRDefault="009234AC" w:rsidP="00A31196">
      <w:pPr>
        <w:pStyle w:val="a5"/>
        <w:shd w:val="clear" w:color="auto" w:fill="FFFFFF"/>
        <w:jc w:val="both"/>
        <w:rPr>
          <w:b/>
        </w:rPr>
      </w:pPr>
      <w:r w:rsidRPr="007D01FB">
        <w:rPr>
          <w:bCs/>
        </w:rPr>
        <w:t xml:space="preserve">По календарному учебному графику на </w:t>
      </w:r>
      <w:r w:rsidRPr="007D01FB">
        <w:rPr>
          <w:bCs/>
          <w:u w:val="single"/>
        </w:rPr>
        <w:t>2016 - 2017</w:t>
      </w:r>
      <w:r w:rsidRPr="007D01FB">
        <w:rPr>
          <w:bCs/>
        </w:rPr>
        <w:t xml:space="preserve"> учебный год для </w:t>
      </w:r>
      <w:r w:rsidRPr="007D01FB">
        <w:rPr>
          <w:bCs/>
          <w:u w:val="single"/>
        </w:rPr>
        <w:t>9 класса</w:t>
      </w:r>
      <w:r w:rsidRPr="007D01FB">
        <w:rPr>
          <w:bCs/>
        </w:rPr>
        <w:t xml:space="preserve">  предусмотрено 34 учебные недели, по учебному плану на </w:t>
      </w:r>
      <w:r w:rsidRPr="007D01FB">
        <w:rPr>
          <w:bCs/>
          <w:u w:val="single"/>
        </w:rPr>
        <w:t>2016 - 2017</w:t>
      </w:r>
      <w:r w:rsidRPr="007D01FB">
        <w:rPr>
          <w:bCs/>
        </w:rPr>
        <w:t xml:space="preserve"> учебный год на изучение предмета «</w:t>
      </w:r>
      <w:r w:rsidRPr="007D01FB">
        <w:rPr>
          <w:bCs/>
          <w:u w:val="single"/>
        </w:rPr>
        <w:t>Русский язык»</w:t>
      </w:r>
      <w:r w:rsidRPr="007D01FB">
        <w:rPr>
          <w:bCs/>
        </w:rPr>
        <w:t xml:space="preserve"> отводится 6 часа в неделю,</w:t>
      </w:r>
      <w:r w:rsidRPr="007D01FB">
        <w:rPr>
          <w:bCs/>
        </w:rPr>
        <w:br/>
        <w:t xml:space="preserve">следовательно, настоящая рабочая программа должна быть спланирована на 136 часов в год. </w:t>
      </w:r>
      <w:r w:rsidRPr="007D01FB">
        <w:rPr>
          <w:bCs/>
        </w:rPr>
        <w:br/>
        <w:t xml:space="preserve">       В связи с тем, что </w:t>
      </w:r>
      <w:r w:rsidR="00A31196">
        <w:rPr>
          <w:bCs/>
        </w:rPr>
        <w:t>4 урока</w:t>
      </w:r>
      <w:r w:rsidRPr="007D01FB">
        <w:rPr>
          <w:bCs/>
        </w:rPr>
        <w:t xml:space="preserve"> выпа</w:t>
      </w:r>
      <w:r w:rsidRPr="00A31196">
        <w:rPr>
          <w:bCs/>
        </w:rPr>
        <w:t>да</w:t>
      </w:r>
      <w:r w:rsidR="00A31196" w:rsidRPr="00A31196">
        <w:rPr>
          <w:bCs/>
        </w:rPr>
        <w:t>е</w:t>
      </w:r>
      <w:r w:rsidRPr="007D01FB">
        <w:rPr>
          <w:bCs/>
        </w:rPr>
        <w:t xml:space="preserve">т на нерабочие праздничные дни </w:t>
      </w:r>
      <w:r w:rsidR="00A31196">
        <w:rPr>
          <w:bCs/>
        </w:rPr>
        <w:t xml:space="preserve">, </w:t>
      </w:r>
      <w:r w:rsidRPr="007D01FB">
        <w:rPr>
          <w:bCs/>
        </w:rPr>
        <w:t xml:space="preserve">программа будет выполнена в полном объеме за </w:t>
      </w:r>
      <w:r w:rsidR="00A31196">
        <w:rPr>
          <w:bCs/>
        </w:rPr>
        <w:t>132 часа</w:t>
      </w:r>
      <w:r w:rsidRPr="007D01FB">
        <w:rPr>
          <w:bCs/>
        </w:rPr>
        <w:t xml:space="preserve"> в год за счет </w:t>
      </w:r>
      <w:r w:rsidRPr="00A31196">
        <w:rPr>
          <w:bCs/>
          <w:iCs/>
        </w:rPr>
        <w:t>умен</w:t>
      </w:r>
      <w:r w:rsidR="00A31196" w:rsidRPr="00A31196">
        <w:rPr>
          <w:bCs/>
          <w:iCs/>
        </w:rPr>
        <w:t xml:space="preserve">ьшения часов на повторение </w:t>
      </w:r>
      <w:r w:rsidRPr="00A31196">
        <w:rPr>
          <w:bCs/>
          <w:iCs/>
        </w:rPr>
        <w:t>в конце учебного года</w:t>
      </w:r>
      <w:r w:rsidR="00A31196" w:rsidRPr="00A31196">
        <w:rPr>
          <w:bCs/>
          <w:iCs/>
        </w:rPr>
        <w:t>.</w:t>
      </w:r>
      <w:r w:rsidRPr="007D01FB">
        <w:rPr>
          <w:bCs/>
        </w:rPr>
        <w:t xml:space="preserve"> </w:t>
      </w:r>
      <w:r w:rsidRPr="007D01FB">
        <w:rPr>
          <w:bCs/>
        </w:rPr>
        <w:br/>
      </w:r>
    </w:p>
    <w:p w:rsidR="009234AC" w:rsidRPr="007D01FB" w:rsidRDefault="009234AC" w:rsidP="00A31196">
      <w:pPr>
        <w:pStyle w:val="a5"/>
        <w:shd w:val="clear" w:color="auto" w:fill="FFFFFF"/>
        <w:jc w:val="both"/>
        <w:rPr>
          <w:b/>
        </w:rPr>
      </w:pPr>
      <w:r w:rsidRPr="007D01FB">
        <w:rPr>
          <w:b/>
          <w:bCs/>
          <w:i/>
          <w:iCs/>
        </w:rPr>
        <w:t>Цели обучения:</w:t>
      </w:r>
    </w:p>
    <w:p w:rsidR="009234AC" w:rsidRPr="007D01FB" w:rsidRDefault="009234AC" w:rsidP="00A31196">
      <w:pPr>
        <w:pStyle w:val="a5"/>
        <w:jc w:val="both"/>
      </w:pPr>
      <w:r w:rsidRPr="007D01FB">
        <w:t>•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9234AC" w:rsidRPr="007D01FB" w:rsidRDefault="009234AC" w:rsidP="00A31196">
      <w:pPr>
        <w:pStyle w:val="a5"/>
        <w:jc w:val="both"/>
      </w:pPr>
      <w:r w:rsidRPr="007D01FB">
        <w:t>•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9234AC" w:rsidRPr="007D01FB" w:rsidRDefault="009234AC" w:rsidP="00A31196">
      <w:pPr>
        <w:pStyle w:val="a5"/>
        <w:jc w:val="both"/>
      </w:pPr>
      <w:r w:rsidRPr="007D01FB">
        <w:t>•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234AC" w:rsidRPr="007D01FB" w:rsidRDefault="009234AC" w:rsidP="00A31196">
      <w:pPr>
        <w:pStyle w:val="a5"/>
        <w:jc w:val="both"/>
      </w:pPr>
      <w:r w:rsidRPr="007D01FB"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234AC" w:rsidRPr="007D01FB" w:rsidRDefault="009234AC" w:rsidP="00A31196">
      <w:pPr>
        <w:pStyle w:val="a5"/>
        <w:jc w:val="both"/>
      </w:pPr>
      <w:r w:rsidRPr="007D01FB">
        <w:rPr>
          <w:b/>
          <w:bCs/>
          <w:i/>
          <w:iCs/>
        </w:rPr>
        <w:t>Задачи обучения:</w:t>
      </w:r>
    </w:p>
    <w:p w:rsidR="009234AC" w:rsidRPr="007D01FB" w:rsidRDefault="009234AC" w:rsidP="00A31196">
      <w:pPr>
        <w:pStyle w:val="a5"/>
        <w:jc w:val="both"/>
      </w:pPr>
      <w:r w:rsidRPr="007D01FB">
        <w:t>• приобретение знаний о языке как знаковой системе и общественном явлении, его устройстве, развитие и функционировании;</w:t>
      </w:r>
    </w:p>
    <w:p w:rsidR="009234AC" w:rsidRPr="007D01FB" w:rsidRDefault="009234AC" w:rsidP="00A31196">
      <w:pPr>
        <w:pStyle w:val="a5"/>
        <w:jc w:val="both"/>
      </w:pPr>
      <w:r w:rsidRPr="007D01FB">
        <w:t>• овладение умениями и навыками использования языка в различных сферах и ситуациях общения; основными нормами русского литературного языка;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9234AC" w:rsidRPr="007D01FB" w:rsidRDefault="009234AC" w:rsidP="00A31196">
      <w:pPr>
        <w:pStyle w:val="a5"/>
        <w:jc w:val="both"/>
        <w:rPr>
          <w:rFonts w:eastAsia="+mj-ea"/>
          <w:b/>
          <w:bCs/>
          <w:color w:val="000000"/>
          <w:kern w:val="24"/>
          <w:lang w:eastAsia="ar-SA"/>
        </w:rPr>
      </w:pPr>
      <w:r w:rsidRPr="007D01FB">
        <w:t xml:space="preserve">• освоение компетенций коммуникативной, языковедческой и </w:t>
      </w:r>
      <w:proofErr w:type="spellStart"/>
      <w:r w:rsidRPr="007D01FB">
        <w:t>культуроведческой</w:t>
      </w:r>
      <w:proofErr w:type="spellEnd"/>
      <w:r w:rsidRPr="007D01FB">
        <w:t>.</w:t>
      </w:r>
    </w:p>
    <w:p w:rsidR="009234AC" w:rsidRPr="007D01FB" w:rsidRDefault="009234AC" w:rsidP="00A31196">
      <w:pPr>
        <w:pStyle w:val="a5"/>
        <w:jc w:val="both"/>
        <w:rPr>
          <w:b/>
          <w:i/>
        </w:rPr>
      </w:pPr>
      <w:r w:rsidRPr="007D01FB">
        <w:rPr>
          <w:b/>
          <w:bCs/>
          <w:i/>
        </w:rPr>
        <w:t>Темы для изучения вариативной части (школьный компонент) «Русского языка» в календарно-тематическом планировании выделены жирным шрифтом.</w:t>
      </w:r>
    </w:p>
    <w:p w:rsidR="0047566D" w:rsidRPr="007D01FB" w:rsidRDefault="0047566D" w:rsidP="00A31196">
      <w:pPr>
        <w:spacing w:before="100" w:beforeAutospacing="1" w:after="100" w:afterAutospacing="1"/>
        <w:jc w:val="both"/>
        <w:rPr>
          <w:b/>
          <w:bCs/>
        </w:rPr>
      </w:pPr>
      <w:r w:rsidRPr="007D01FB">
        <w:rPr>
          <w:b/>
          <w:bCs/>
        </w:rPr>
        <w:lastRenderedPageBreak/>
        <w:t>Раздел № 2</w:t>
      </w:r>
      <w:r w:rsidRPr="007D01FB">
        <w:rPr>
          <w:b/>
          <w:bCs/>
        </w:rPr>
        <w:br/>
      </w:r>
    </w:p>
    <w:p w:rsidR="0047566D" w:rsidRPr="007D01FB" w:rsidRDefault="0047566D" w:rsidP="00A31196">
      <w:pPr>
        <w:spacing w:before="100" w:beforeAutospacing="1" w:after="100" w:afterAutospacing="1"/>
        <w:jc w:val="both"/>
        <w:rPr>
          <w:lang w:eastAsia="ru-RU"/>
        </w:rPr>
      </w:pPr>
      <w:r w:rsidRPr="007D01FB">
        <w:rPr>
          <w:b/>
          <w:bCs/>
        </w:rPr>
        <w:t>Планируемые предметные результаты освоения предмета «Русский язык»</w:t>
      </w:r>
    </w:p>
    <w:p w:rsidR="0047566D" w:rsidRPr="007D01FB" w:rsidRDefault="0047566D" w:rsidP="00A31196">
      <w:pPr>
        <w:ind w:left="720"/>
        <w:contextualSpacing/>
        <w:jc w:val="both"/>
        <w:rPr>
          <w:rFonts w:eastAsia="Calibri"/>
        </w:rPr>
      </w:pPr>
      <w:r w:rsidRPr="007D01FB">
        <w:rPr>
          <w:rFonts w:eastAsia="Calibri"/>
          <w:b/>
        </w:rPr>
        <w:t>Личностными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7566D" w:rsidRPr="007D01FB" w:rsidRDefault="0047566D" w:rsidP="00A31196">
      <w:pPr>
        <w:jc w:val="both"/>
        <w:rPr>
          <w:rFonts w:eastAsia="Calibri"/>
        </w:rPr>
      </w:pPr>
      <w:proofErr w:type="spellStart"/>
      <w:r w:rsidRPr="007D01FB">
        <w:rPr>
          <w:rFonts w:eastAsia="Calibri"/>
          <w:b/>
        </w:rPr>
        <w:t>Метапредметными</w:t>
      </w:r>
      <w:proofErr w:type="spellEnd"/>
      <w:r w:rsidRPr="007D01FB">
        <w:rPr>
          <w:rFonts w:eastAsia="Calibri"/>
          <w:b/>
        </w:rPr>
        <w:t xml:space="preserve">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47566D" w:rsidRPr="007D01FB" w:rsidRDefault="0047566D" w:rsidP="00A31196">
      <w:pPr>
        <w:numPr>
          <w:ilvl w:val="0"/>
          <w:numId w:val="2"/>
        </w:numPr>
        <w:suppressAutoHyphens w:val="0"/>
        <w:spacing w:after="200" w:line="276" w:lineRule="auto"/>
        <w:jc w:val="both"/>
        <w:rPr>
          <w:rFonts w:eastAsia="Calibri"/>
        </w:rPr>
      </w:pPr>
      <w:r w:rsidRPr="007D01FB">
        <w:rPr>
          <w:rFonts w:eastAsia="Calibri"/>
        </w:rPr>
        <w:t>владение всеми видами речевой деятельности:</w:t>
      </w:r>
    </w:p>
    <w:p w:rsidR="0047566D" w:rsidRPr="007D01FB" w:rsidRDefault="0047566D" w:rsidP="00A31196">
      <w:pPr>
        <w:suppressAutoHyphens w:val="0"/>
        <w:spacing w:after="200" w:line="276" w:lineRule="auto"/>
        <w:jc w:val="both"/>
        <w:rPr>
          <w:rFonts w:eastAsia="Calibri"/>
          <w:b/>
        </w:rPr>
      </w:pPr>
      <w:proofErr w:type="spellStart"/>
      <w:r w:rsidRPr="007D01FB">
        <w:rPr>
          <w:rFonts w:eastAsia="Calibri"/>
          <w:b/>
        </w:rPr>
        <w:t>аудирование</w:t>
      </w:r>
      <w:proofErr w:type="spellEnd"/>
      <w:r w:rsidRPr="007D01FB">
        <w:rPr>
          <w:rFonts w:eastAsia="Calibri"/>
          <w:b/>
        </w:rPr>
        <w:t xml:space="preserve"> и чтение: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7D01FB">
        <w:rPr>
          <w:rFonts w:eastAsia="Calibri"/>
        </w:rPr>
        <w:t>аудирования</w:t>
      </w:r>
      <w:proofErr w:type="spellEnd"/>
      <w:r w:rsidRPr="007D01FB">
        <w:rPr>
          <w:rFonts w:eastAsia="Calibri"/>
        </w:rPr>
        <w:t xml:space="preserve"> (выборочным, ознакомительным, детальным)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D01FB">
        <w:rPr>
          <w:rFonts w:eastAsia="Calibri"/>
        </w:rPr>
        <w:t>аудирования</w:t>
      </w:r>
      <w:proofErr w:type="spellEnd"/>
      <w:r w:rsidRPr="007D01FB">
        <w:rPr>
          <w:rFonts w:eastAsia="Calibri"/>
        </w:rPr>
        <w:t>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7566D" w:rsidRPr="007D01FB" w:rsidRDefault="0047566D" w:rsidP="00A31196">
      <w:pPr>
        <w:jc w:val="both"/>
        <w:rPr>
          <w:rFonts w:eastAsia="Calibri"/>
          <w:b/>
        </w:rPr>
      </w:pPr>
      <w:r w:rsidRPr="007D01FB">
        <w:rPr>
          <w:rFonts w:eastAsia="Calibri"/>
          <w:b/>
        </w:rPr>
        <w:t>говорение и письмо: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lastRenderedPageBreak/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  <w:b/>
        </w:rPr>
        <w:t>2)</w:t>
      </w:r>
      <w:r w:rsidRPr="007D01FB">
        <w:rPr>
          <w:rFonts w:eastAsia="Calibri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D01FB">
        <w:rPr>
          <w:rFonts w:eastAsia="Calibri"/>
        </w:rPr>
        <w:t>межпредметном</w:t>
      </w:r>
      <w:proofErr w:type="spellEnd"/>
      <w:r w:rsidRPr="007D01FB">
        <w:rPr>
          <w:rFonts w:eastAsia="Calibri"/>
        </w:rPr>
        <w:t xml:space="preserve"> уровне.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  <w:b/>
        </w:rPr>
        <w:t>3)</w:t>
      </w:r>
      <w:r w:rsidRPr="007D01FB">
        <w:rPr>
          <w:rFonts w:eastAsia="Calibri"/>
        </w:rPr>
        <w:t xml:space="preserve"> </w:t>
      </w:r>
      <w:proofErr w:type="spellStart"/>
      <w:r w:rsidRPr="007D01FB">
        <w:rPr>
          <w:rFonts w:eastAsia="Calibri"/>
        </w:rPr>
        <w:t>коммуникативно</w:t>
      </w:r>
      <w:proofErr w:type="spellEnd"/>
      <w:r w:rsidRPr="007D01FB">
        <w:rPr>
          <w:rFonts w:eastAsia="Calibri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7566D" w:rsidRPr="007D01FB" w:rsidRDefault="0047566D" w:rsidP="00A31196">
      <w:pPr>
        <w:jc w:val="both"/>
        <w:rPr>
          <w:rFonts w:eastAsia="Calibri"/>
          <w:b/>
        </w:rPr>
      </w:pP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  <w:b/>
        </w:rPr>
        <w:t>Предметными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2) понимание места родного языка в системе гуманитарных наук и его роли в образовании в целом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3) усвоение основ научных знаний о родном языке; понимание взаимосвязи его уровней и единиц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lastRenderedPageBreak/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D01FB">
        <w:rPr>
          <w:rFonts w:eastAsia="Calibri"/>
        </w:rPr>
        <w:t>многоаспектного</w:t>
      </w:r>
      <w:proofErr w:type="spellEnd"/>
      <w:r w:rsidRPr="007D01FB">
        <w:rPr>
          <w:rFonts w:eastAsia="Calibri"/>
        </w:rPr>
        <w:t xml:space="preserve"> анализа текста с точки зрения его основных признаков и структуры, принадлежности к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7566D" w:rsidRPr="007D01FB" w:rsidRDefault="0047566D" w:rsidP="00A31196">
      <w:pPr>
        <w:jc w:val="both"/>
        <w:rPr>
          <w:rFonts w:eastAsia="Calibri"/>
        </w:rPr>
      </w:pPr>
      <w:r w:rsidRPr="007D01FB">
        <w:rPr>
          <w:rFonts w:eastAsia="Calibri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66D" w:rsidRPr="007D01FB" w:rsidRDefault="0047566D" w:rsidP="00A31196">
      <w:pPr>
        <w:jc w:val="both"/>
        <w:rPr>
          <w:rFonts w:eastAsia="Calibri"/>
          <w:b/>
        </w:rPr>
      </w:pPr>
      <w:r w:rsidRPr="007D01FB">
        <w:rPr>
          <w:rFonts w:eastAsia="Calibri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9234AC" w:rsidRPr="007D01FB" w:rsidRDefault="0047566D" w:rsidP="00A31196">
      <w:pPr>
        <w:pStyle w:val="a5"/>
        <w:jc w:val="both"/>
        <w:rPr>
          <w:b/>
        </w:rPr>
      </w:pPr>
      <w:r w:rsidRPr="007D01FB">
        <w:rPr>
          <w:b/>
        </w:rPr>
        <w:t>Раздел 3</w:t>
      </w:r>
    </w:p>
    <w:p w:rsidR="00662E73" w:rsidRPr="007D01FB" w:rsidRDefault="00662E73" w:rsidP="00A31196">
      <w:pPr>
        <w:pStyle w:val="7"/>
        <w:jc w:val="both"/>
        <w:rPr>
          <w:sz w:val="24"/>
          <w:szCs w:val="24"/>
        </w:rPr>
      </w:pPr>
      <w:r w:rsidRPr="007D01FB">
        <w:rPr>
          <w:sz w:val="24"/>
          <w:szCs w:val="24"/>
        </w:rPr>
        <w:t>Содержание программы учебного курса</w:t>
      </w:r>
    </w:p>
    <w:p w:rsidR="00662E73" w:rsidRPr="007D01FB" w:rsidRDefault="00662E73" w:rsidP="00A31196">
      <w:pPr>
        <w:jc w:val="both"/>
        <w:rPr>
          <w:b/>
        </w:rPr>
      </w:pPr>
    </w:p>
    <w:p w:rsidR="00662E73" w:rsidRPr="007D01FB" w:rsidRDefault="00662E73" w:rsidP="00A31196">
      <w:pPr>
        <w:pStyle w:val="1"/>
        <w:tabs>
          <w:tab w:val="clear" w:pos="432"/>
        </w:tabs>
        <w:ind w:left="0" w:firstLine="0"/>
        <w:jc w:val="both"/>
        <w:rPr>
          <w:sz w:val="24"/>
        </w:rPr>
      </w:pPr>
      <w:r w:rsidRPr="007D01FB">
        <w:rPr>
          <w:sz w:val="24"/>
        </w:rPr>
        <w:t>«Международное значение русского языка»</w:t>
      </w:r>
    </w:p>
    <w:p w:rsidR="00662E73" w:rsidRPr="007D01FB" w:rsidRDefault="00662E73" w:rsidP="00A31196">
      <w:pPr>
        <w:jc w:val="both"/>
        <w:rPr>
          <w:b/>
        </w:rPr>
      </w:pPr>
      <w:r w:rsidRPr="007D01FB">
        <w:rPr>
          <w:b/>
        </w:rPr>
        <w:t>Повторение изученного в 5-8 классах</w:t>
      </w:r>
    </w:p>
    <w:p w:rsidR="00662E73" w:rsidRPr="007D01FB" w:rsidRDefault="00662E73" w:rsidP="00A31196">
      <w:pPr>
        <w:ind w:left="-709" w:firstLine="709"/>
        <w:jc w:val="both"/>
      </w:pPr>
      <w:r w:rsidRPr="007D01FB">
        <w:t xml:space="preserve">Устная и письменная речь. </w:t>
      </w:r>
      <w:r w:rsidR="00836D22" w:rsidRPr="007D01FB">
        <w:t>Монолог. Д</w:t>
      </w:r>
      <w:r w:rsidRPr="007D01FB">
        <w:t>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662E73" w:rsidRPr="007D01FB" w:rsidRDefault="00662E73" w:rsidP="00A31196">
      <w:pPr>
        <w:ind w:left="-709" w:firstLine="709"/>
        <w:jc w:val="both"/>
      </w:pPr>
      <w:r w:rsidRPr="007D01FB">
        <w:t>Развитие речи (далее Р.Р.). Устное сообщение. Написание письма. Изложение с продолжением.</w:t>
      </w:r>
    </w:p>
    <w:p w:rsidR="00662E73" w:rsidRPr="007D01FB" w:rsidRDefault="00662E73" w:rsidP="00A31196">
      <w:pPr>
        <w:ind w:left="-709" w:firstLine="709"/>
        <w:jc w:val="both"/>
      </w:pPr>
      <w:r w:rsidRPr="007D01FB">
        <w:t>Контрольная работа (далее К.Р.) Контрольный диктант №1 с грамматическим заданием.</w:t>
      </w:r>
    </w:p>
    <w:p w:rsidR="00662E73" w:rsidRPr="007D01FB" w:rsidRDefault="00662E73" w:rsidP="00A31196">
      <w:pPr>
        <w:ind w:left="-709" w:firstLine="709"/>
        <w:jc w:val="both"/>
        <w:rPr>
          <w:b/>
        </w:rPr>
      </w:pPr>
      <w:r w:rsidRPr="007D01FB">
        <w:rPr>
          <w:b/>
        </w:rPr>
        <w:t>Сло</w:t>
      </w:r>
      <w:r w:rsidR="004E00D4" w:rsidRPr="007D01FB">
        <w:rPr>
          <w:b/>
        </w:rPr>
        <w:t>жное предложение. Культура речи</w:t>
      </w:r>
    </w:p>
    <w:p w:rsidR="00662E73" w:rsidRPr="007D01FB" w:rsidRDefault="00662E73" w:rsidP="00A31196">
      <w:pPr>
        <w:ind w:left="-709" w:firstLine="709"/>
        <w:jc w:val="both"/>
      </w:pPr>
      <w:r w:rsidRPr="007D01FB"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</w:t>
      </w:r>
      <w:r w:rsidR="004E00D4" w:rsidRPr="007D01FB">
        <w:t>.</w:t>
      </w:r>
    </w:p>
    <w:p w:rsidR="004E00D4" w:rsidRPr="007D01FB" w:rsidRDefault="004E00D4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Анализ интонационного рисунка предложения. Прямая речь. Диалог. Сочинение.</w:t>
      </w:r>
    </w:p>
    <w:p w:rsidR="004E00D4" w:rsidRPr="007D01FB" w:rsidRDefault="004E00D4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2 с грамматическим заданием.</w:t>
      </w:r>
    </w:p>
    <w:p w:rsidR="004E00D4" w:rsidRPr="007D01FB" w:rsidRDefault="004E00D4" w:rsidP="00A31196">
      <w:pPr>
        <w:ind w:left="-709" w:firstLine="709"/>
        <w:jc w:val="both"/>
        <w:rPr>
          <w:b/>
        </w:rPr>
      </w:pPr>
      <w:r w:rsidRPr="007D01FB">
        <w:rPr>
          <w:b/>
        </w:rPr>
        <w:t>Сложносочиненные предложения</w:t>
      </w:r>
    </w:p>
    <w:p w:rsidR="004E00D4" w:rsidRPr="007D01FB" w:rsidRDefault="004E00D4" w:rsidP="00A31196">
      <w:pPr>
        <w:ind w:left="-709" w:firstLine="709"/>
        <w:jc w:val="both"/>
      </w:pPr>
      <w:r w:rsidRPr="007D01FB">
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4E00D4" w:rsidRPr="007D01FB" w:rsidRDefault="004E00D4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Устное сочинение на заданную тему. Сочинение по картине. Комплексный анализ текста.</w:t>
      </w:r>
    </w:p>
    <w:p w:rsidR="004E00D4" w:rsidRPr="007D01FB" w:rsidRDefault="004E00D4" w:rsidP="00A31196">
      <w:pPr>
        <w:ind w:left="-709" w:firstLine="709"/>
        <w:jc w:val="both"/>
        <w:rPr>
          <w:b/>
        </w:rPr>
      </w:pPr>
      <w:r w:rsidRPr="007D01FB">
        <w:rPr>
          <w:b/>
        </w:rPr>
        <w:t>Сложноподчиненные предложения</w:t>
      </w:r>
    </w:p>
    <w:p w:rsidR="004E00D4" w:rsidRPr="007D01FB" w:rsidRDefault="004E00D4" w:rsidP="00A31196">
      <w:pPr>
        <w:ind w:left="-709" w:firstLine="709"/>
        <w:jc w:val="both"/>
      </w:pPr>
      <w:r w:rsidRPr="007D01FB"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4E00D4" w:rsidRPr="007D01FB" w:rsidRDefault="004E00D4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Редактирование текста. Подробный пересказ текста. Отзыв о картине</w:t>
      </w:r>
    </w:p>
    <w:p w:rsidR="004E00D4" w:rsidRPr="007D01FB" w:rsidRDefault="004E00D4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="00570CD1" w:rsidRPr="007D01FB">
        <w:t>Контрольный диктант №</w:t>
      </w:r>
      <w:r w:rsidRPr="007D01FB">
        <w:t>3</w:t>
      </w:r>
      <w:r w:rsidR="00570CD1" w:rsidRPr="007D01FB">
        <w:t xml:space="preserve"> </w:t>
      </w:r>
      <w:r w:rsidRPr="007D01FB">
        <w:t>с грамматическим заданием.</w:t>
      </w:r>
    </w:p>
    <w:p w:rsidR="004E00D4" w:rsidRPr="007D01FB" w:rsidRDefault="004E00D4" w:rsidP="00A31196">
      <w:pPr>
        <w:ind w:left="-709" w:firstLine="709"/>
        <w:jc w:val="both"/>
        <w:rPr>
          <w:b/>
        </w:rPr>
      </w:pPr>
      <w:r w:rsidRPr="007D01FB">
        <w:rPr>
          <w:b/>
        </w:rPr>
        <w:t>Основные группы сложноподчиненных предложений</w:t>
      </w:r>
    </w:p>
    <w:p w:rsidR="00570CD1" w:rsidRPr="007D01FB" w:rsidRDefault="004E00D4" w:rsidP="00A31196">
      <w:pPr>
        <w:ind w:left="-709" w:firstLine="709"/>
        <w:jc w:val="both"/>
      </w:pPr>
      <w:r w:rsidRPr="007D01FB">
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</w:t>
      </w:r>
      <w:r w:rsidR="00570CD1" w:rsidRPr="007D01FB">
        <w:t xml:space="preserve">образа действия, </w:t>
      </w:r>
      <w:r w:rsidRPr="007D01FB">
        <w:t>меры</w:t>
      </w:r>
      <w:r w:rsidR="00570CD1" w:rsidRPr="007D01FB">
        <w:t>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570CD1" w:rsidRPr="007D01FB" w:rsidRDefault="00570CD1" w:rsidP="00A31196">
      <w:pPr>
        <w:ind w:left="-709" w:firstLine="709"/>
        <w:jc w:val="both"/>
      </w:pPr>
      <w:r w:rsidRPr="007D01FB">
        <w:rPr>
          <w:i/>
        </w:rPr>
        <w:lastRenderedPageBreak/>
        <w:t xml:space="preserve">Р.Р. </w:t>
      </w:r>
      <w:r w:rsidRPr="007D01FB"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3A0D42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Pr="007D01FB">
        <w:t>Контрольное тестирование №1 по теме «Сложноподчиненное предложение»</w:t>
      </w:r>
    </w:p>
    <w:p w:rsidR="00570CD1" w:rsidRPr="007D01FB" w:rsidRDefault="00570CD1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4 с грамматическим заданием. Контрольное тестирование №1 по теме «Сложноподчиненные предложения»</w:t>
      </w:r>
    </w:p>
    <w:p w:rsidR="00570CD1" w:rsidRPr="007D01FB" w:rsidRDefault="00570CD1" w:rsidP="00A31196">
      <w:pPr>
        <w:ind w:left="-709" w:firstLine="709"/>
        <w:jc w:val="both"/>
        <w:rPr>
          <w:b/>
        </w:rPr>
      </w:pPr>
      <w:r w:rsidRPr="007D01FB">
        <w:rPr>
          <w:b/>
        </w:rPr>
        <w:t>Бессоюзные сложные предложения</w:t>
      </w:r>
    </w:p>
    <w:p w:rsidR="00570CD1" w:rsidRPr="007D01FB" w:rsidRDefault="00570CD1" w:rsidP="00A31196">
      <w:pPr>
        <w:ind w:left="-709" w:firstLine="709"/>
        <w:jc w:val="both"/>
      </w:pPr>
      <w:r w:rsidRPr="007D01FB">
        <w:t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570CD1" w:rsidRPr="007D01FB" w:rsidRDefault="00570CD1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Подробное изложение. Сочинение по картине (рассказ или отзыв).</w:t>
      </w:r>
    </w:p>
    <w:p w:rsidR="003A0D42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Pr="007D01FB">
        <w:t>Контрольное тестирование №</w:t>
      </w:r>
      <w:r w:rsidR="00856B24">
        <w:t xml:space="preserve"> </w:t>
      </w:r>
      <w:r w:rsidRPr="007D01FB">
        <w:t>2 по теме «Бессоюзное сложное предложение»</w:t>
      </w:r>
    </w:p>
    <w:p w:rsidR="003A0D42" w:rsidRPr="007D01FB" w:rsidRDefault="003A0D42" w:rsidP="00A31196">
      <w:pPr>
        <w:ind w:left="-709" w:firstLine="709"/>
        <w:jc w:val="both"/>
        <w:rPr>
          <w:b/>
        </w:rPr>
      </w:pPr>
      <w:r w:rsidRPr="007D01FB">
        <w:rPr>
          <w:b/>
        </w:rPr>
        <w:t>Сложные предложения с различными видами связи</w:t>
      </w:r>
    </w:p>
    <w:p w:rsidR="003A0D42" w:rsidRPr="007D01FB" w:rsidRDefault="003A0D42" w:rsidP="00A31196">
      <w:pPr>
        <w:ind w:left="-709" w:firstLine="709"/>
        <w:jc w:val="both"/>
      </w:pPr>
      <w:r w:rsidRPr="007D01FB"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3A0D42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Комплексный анализ текста. Подробное изложение. Публичное выступление.</w:t>
      </w:r>
    </w:p>
    <w:p w:rsidR="00570CD1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</w:t>
      </w:r>
      <w:r w:rsidR="00856B24">
        <w:t xml:space="preserve"> </w:t>
      </w:r>
      <w:r w:rsidRPr="007D01FB">
        <w:t>5 с грамматическим заданием.</w:t>
      </w:r>
    </w:p>
    <w:p w:rsidR="004E00D4" w:rsidRPr="007D01FB" w:rsidRDefault="003A0D42" w:rsidP="00A31196">
      <w:pPr>
        <w:ind w:left="-709" w:firstLine="709"/>
        <w:jc w:val="both"/>
        <w:rPr>
          <w:b/>
        </w:rPr>
      </w:pPr>
      <w:r w:rsidRPr="007D01FB">
        <w:rPr>
          <w:b/>
        </w:rPr>
        <w:t>Повторение и систематизация изученного в 5-9 классах</w:t>
      </w:r>
    </w:p>
    <w:p w:rsidR="003A0D42" w:rsidRPr="007D01FB" w:rsidRDefault="003A0D42" w:rsidP="00A31196">
      <w:pPr>
        <w:ind w:left="-709" w:firstLine="709"/>
        <w:jc w:val="both"/>
      </w:pPr>
      <w:r w:rsidRPr="007D01FB">
        <w:t xml:space="preserve">Фонетика и графика. Лексикология (лексика) и фразеология. </w:t>
      </w:r>
      <w:proofErr w:type="spellStart"/>
      <w:r w:rsidRPr="007D01FB">
        <w:t>Морфемика</w:t>
      </w:r>
      <w:proofErr w:type="spellEnd"/>
      <w:r w:rsidRPr="007D01FB">
        <w:t>. Словообразование. Морфология. Синтаксис. Орфография. Пунктуация.</w:t>
      </w:r>
    </w:p>
    <w:p w:rsidR="003A0D42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Р.Р. </w:t>
      </w:r>
      <w:r w:rsidRPr="007D01FB">
        <w:t>Комплексный анализ текста. Сжатое изложение. Сочинение-рассуждение на лингвистическую тему.</w:t>
      </w:r>
    </w:p>
    <w:p w:rsidR="00836D22" w:rsidRPr="007D01FB" w:rsidRDefault="003A0D42" w:rsidP="00A31196">
      <w:pPr>
        <w:ind w:left="-709" w:firstLine="709"/>
        <w:jc w:val="both"/>
      </w:pPr>
      <w:r w:rsidRPr="007D01FB">
        <w:rPr>
          <w:i/>
        </w:rPr>
        <w:t xml:space="preserve">К.Р. </w:t>
      </w:r>
      <w:r w:rsidR="00836D22" w:rsidRPr="007D01FB">
        <w:t>Итоговое тестирование</w:t>
      </w:r>
    </w:p>
    <w:p w:rsidR="00836D22" w:rsidRPr="007D01FB" w:rsidRDefault="00836D22" w:rsidP="007D01FB">
      <w:pPr>
        <w:ind w:left="-709" w:firstLine="709"/>
        <w:jc w:val="center"/>
        <w:rPr>
          <w:b/>
        </w:rPr>
      </w:pPr>
    </w:p>
    <w:p w:rsidR="00863EA2" w:rsidRPr="007D01FB" w:rsidRDefault="00863EA2" w:rsidP="007D01FB">
      <w:pPr>
        <w:ind w:left="-709" w:firstLine="709"/>
        <w:jc w:val="center"/>
      </w:pPr>
      <w:r w:rsidRPr="007D01FB">
        <w:rPr>
          <w:b/>
        </w:rPr>
        <w:t>Календарно-тематическое пла</w:t>
      </w:r>
      <w:r w:rsidR="00E57E48" w:rsidRPr="007D01FB">
        <w:rPr>
          <w:b/>
        </w:rPr>
        <w:t>нирование</w:t>
      </w:r>
    </w:p>
    <w:p w:rsidR="00E57E48" w:rsidRPr="007D01FB" w:rsidRDefault="00E57E48" w:rsidP="007D01FB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5"/>
        <w:tblW w:w="9606" w:type="dxa"/>
        <w:tblLayout w:type="fixed"/>
        <w:tblLook w:val="0000"/>
      </w:tblPr>
      <w:tblGrid>
        <w:gridCol w:w="534"/>
        <w:gridCol w:w="2996"/>
        <w:gridCol w:w="2412"/>
        <w:gridCol w:w="47"/>
        <w:gridCol w:w="2057"/>
        <w:gridCol w:w="1560"/>
      </w:tblGrid>
      <w:tr w:rsidR="00567F3F" w:rsidRPr="007D01FB" w:rsidTr="009B51EF">
        <w:trPr>
          <w:trHeight w:val="4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3A0567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№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Те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3A0567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rFonts w:eastAsia="Calibri"/>
                <w:b/>
                <w:bCs/>
              </w:rPr>
              <w:t>Форма организации учебных занят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3A0567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rFonts w:eastAsia="Calibri"/>
                <w:b/>
                <w:bCs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Дата</w:t>
            </w:r>
          </w:p>
        </w:tc>
      </w:tr>
      <w:tr w:rsidR="00863EA2" w:rsidRPr="007D01FB" w:rsidTr="009B51EF">
        <w:trPr>
          <w:trHeight w:val="480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7D01FB" w:rsidRDefault="00863EA2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Международное значение русского языка (1 ч.)</w:t>
            </w:r>
          </w:p>
        </w:tc>
      </w:tr>
      <w:tr w:rsidR="00567F3F" w:rsidRPr="007D01FB" w:rsidTr="009B51EF">
        <w:trPr>
          <w:trHeight w:val="1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Международное значение русского язы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7D01FB" w:rsidP="009B51EF">
            <w:pPr>
              <w:snapToGrid w:val="0"/>
              <w:jc w:val="center"/>
            </w:pPr>
            <w:r w:rsidRPr="007D01FB">
              <w:t>Урок-диспут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FB" w:rsidRPr="007D01FB" w:rsidRDefault="007D01FB" w:rsidP="009B51EF">
            <w:pPr>
              <w:jc w:val="center"/>
            </w:pPr>
            <w:r w:rsidRPr="007D01FB">
              <w:t>Тренировочные упражнения,</w:t>
            </w:r>
          </w:p>
          <w:p w:rsidR="00567F3F" w:rsidRPr="007D01FB" w:rsidRDefault="007D01FB" w:rsidP="009B51EF">
            <w:pPr>
              <w:snapToGrid w:val="0"/>
              <w:jc w:val="center"/>
            </w:pPr>
            <w:r w:rsidRPr="007D01FB">
              <w:t>использование 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567F3F" w:rsidRPr="00A31196" w:rsidRDefault="00A31196" w:rsidP="009B51EF">
            <w:pPr>
              <w:jc w:val="center"/>
            </w:pPr>
            <w:r>
              <w:t>01.09</w:t>
            </w:r>
          </w:p>
        </w:tc>
      </w:tr>
      <w:tr w:rsidR="00863EA2" w:rsidRPr="007D01FB" w:rsidTr="009B51EF">
        <w:trPr>
          <w:trHeight w:val="31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7D01FB" w:rsidRDefault="00863EA2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Повторе</w:t>
            </w:r>
            <w:r w:rsidR="003512AD" w:rsidRPr="007D01FB">
              <w:rPr>
                <w:b/>
              </w:rPr>
              <w:t>ние изученного в 5-8 классах (16</w:t>
            </w:r>
            <w:r w:rsidR="00C0614E" w:rsidRPr="007D01FB">
              <w:rPr>
                <w:b/>
              </w:rPr>
              <w:t xml:space="preserve"> ч + </w:t>
            </w:r>
            <w:r w:rsidR="003512AD" w:rsidRPr="007D01FB">
              <w:rPr>
                <w:b/>
              </w:rPr>
              <w:t xml:space="preserve">2 ч р.р. + 1 ч к.р. </w:t>
            </w:r>
            <w:r w:rsidRPr="007D01FB">
              <w:rPr>
                <w:b/>
              </w:rPr>
              <w:t>)</w:t>
            </w:r>
            <w:r w:rsidR="002E3CAA">
              <w:rPr>
                <w:b/>
              </w:rPr>
              <w:t xml:space="preserve"> – 19 часов</w:t>
            </w:r>
          </w:p>
        </w:tc>
      </w:tr>
      <w:tr w:rsidR="00567F3F" w:rsidRPr="007D01FB" w:rsidTr="009B51EF">
        <w:trPr>
          <w:trHeight w:val="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Устная и письменная реч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7D01FB" w:rsidP="009B51EF">
            <w:pPr>
              <w:snapToGrid w:val="0"/>
              <w:jc w:val="center"/>
            </w:pPr>
            <w:r w:rsidRPr="007D01FB">
              <w:t>Урок-повторение изученного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Самостоятельное проектирование устного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567F3F" w:rsidRPr="00A31196" w:rsidRDefault="00A31196" w:rsidP="009B51EF">
            <w:pPr>
              <w:jc w:val="center"/>
            </w:pPr>
            <w:r>
              <w:t>02.09</w:t>
            </w:r>
          </w:p>
        </w:tc>
      </w:tr>
      <w:tr w:rsidR="00567F3F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Устная и письменная реч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FD487A" w:rsidP="009B51EF">
            <w:pPr>
              <w:snapToGrid w:val="0"/>
              <w:jc w:val="center"/>
            </w:pPr>
            <w:r w:rsidRPr="007D01FB"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7D01FB" w:rsidP="009B51EF">
            <w:pPr>
              <w:snapToGrid w:val="0"/>
              <w:jc w:val="center"/>
            </w:pPr>
            <w:r w:rsidRPr="00D62E10">
              <w:rPr>
                <w:lang w:eastAsia="ru-RU"/>
              </w:rPr>
              <w:t>Устное монол</w:t>
            </w:r>
            <w:r>
              <w:rPr>
                <w:lang w:eastAsia="ru-RU"/>
              </w:rPr>
              <w:t>огическое высказывание на тему «</w:t>
            </w:r>
            <w:r w:rsidRPr="00D62E10">
              <w:rPr>
                <w:lang w:eastAsia="ru-RU"/>
              </w:rPr>
              <w:t>Значение интернета для образования</w:t>
            </w:r>
            <w:r>
              <w:rPr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A31196" w:rsidRDefault="00A31196" w:rsidP="009B51EF"/>
          <w:p w:rsidR="00567F3F" w:rsidRPr="00A31196" w:rsidRDefault="00A31196" w:rsidP="009B51EF">
            <w:pPr>
              <w:jc w:val="center"/>
            </w:pPr>
            <w:r>
              <w:t>06.09</w:t>
            </w:r>
          </w:p>
        </w:tc>
      </w:tr>
      <w:tr w:rsidR="00567F3F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lastRenderedPageBreak/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Монолог. Диало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FD487A" w:rsidP="009B51EF">
            <w:pPr>
              <w:snapToGrid w:val="0"/>
              <w:jc w:val="center"/>
            </w:pPr>
            <w:r w:rsidRPr="007D01FB">
              <w:t>Беседа, тренировочные упражнени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7D01FB" w:rsidP="009B51EF">
            <w:pPr>
              <w:snapToGrid w:val="0"/>
              <w:jc w:val="center"/>
            </w:pPr>
            <w:r>
              <w:rPr>
                <w:lang w:eastAsia="ru-RU"/>
              </w:rPr>
              <w:t>Составление устного монологического</w:t>
            </w:r>
            <w:r w:rsidRPr="00D62E10">
              <w:rPr>
                <w:lang w:eastAsia="ru-RU"/>
              </w:rPr>
              <w:t xml:space="preserve"> высказывани</w:t>
            </w:r>
            <w:r>
              <w:rPr>
                <w:lang w:eastAsia="ru-RU"/>
              </w:rPr>
              <w:t>я</w:t>
            </w:r>
            <w:r w:rsidRPr="00D62E10">
              <w:rPr>
                <w:lang w:eastAsia="ru-RU"/>
              </w:rPr>
              <w:t xml:space="preserve"> на учебные, социальные те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567F3F" w:rsidRPr="00A31196" w:rsidRDefault="00A31196" w:rsidP="009B51EF">
            <w:pPr>
              <w:jc w:val="center"/>
            </w:pPr>
            <w:r>
              <w:t>06.09</w:t>
            </w:r>
          </w:p>
        </w:tc>
      </w:tr>
      <w:tr w:rsidR="00567F3F" w:rsidRPr="007D01FB" w:rsidTr="009B51EF">
        <w:trPr>
          <w:trHeight w:val="9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Монолог. Диало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FD487A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Практическ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Комплексное повторение изученн</w:t>
            </w:r>
            <w:r w:rsidR="007D01FB" w:rsidRPr="007D01FB">
              <w:rPr>
                <w:b/>
              </w:rPr>
              <w:t>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567F3F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08.09</w:t>
            </w:r>
          </w:p>
        </w:tc>
      </w:tr>
      <w:tr w:rsidR="00567F3F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567F3F" w:rsidP="009B51EF">
            <w:pPr>
              <w:snapToGrid w:val="0"/>
              <w:jc w:val="center"/>
            </w:pPr>
            <w:r w:rsidRPr="007D01FB">
              <w:t>Стили реч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FD487A" w:rsidP="009B51EF">
            <w:pPr>
              <w:snapToGrid w:val="0"/>
              <w:jc w:val="center"/>
            </w:pPr>
            <w:r w:rsidRPr="007D01FB">
              <w:t>Коллектив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7D01FB" w:rsidRDefault="00E57E48" w:rsidP="009B51EF">
            <w:pPr>
              <w:snapToGrid w:val="0"/>
              <w:jc w:val="center"/>
            </w:pPr>
            <w:r w:rsidRPr="007D01FB">
              <w:rPr>
                <w:lang w:eastAsia="ru-RU"/>
              </w:rPr>
              <w:t>Составление таблицы, письмен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567F3F" w:rsidRPr="00A31196" w:rsidRDefault="00A31196" w:rsidP="009B51EF">
            <w:pPr>
              <w:jc w:val="center"/>
            </w:pPr>
            <w:r>
              <w:t>09.09</w:t>
            </w:r>
          </w:p>
        </w:tc>
      </w:tr>
      <w:tr w:rsidR="00F344FD" w:rsidRPr="00500818" w:rsidTr="009B51EF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4FD" w:rsidRPr="002C782C" w:rsidRDefault="00F344FD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4FD" w:rsidRPr="002C782C" w:rsidRDefault="00F344FD" w:rsidP="009B51EF">
            <w:pPr>
              <w:snapToGrid w:val="0"/>
              <w:jc w:val="center"/>
              <w:rPr>
                <w:b/>
                <w:i/>
              </w:rPr>
            </w:pPr>
            <w:r w:rsidRPr="002C782C">
              <w:rPr>
                <w:b/>
                <w:i/>
              </w:rPr>
              <w:t xml:space="preserve">Р.Р. </w:t>
            </w:r>
            <w:r w:rsidRPr="002C782C">
              <w:rPr>
                <w:b/>
              </w:rPr>
              <w:t>Подготовка к сжатому изложен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4FD" w:rsidRPr="002C782C" w:rsidRDefault="00F344FD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Урок-практик</w:t>
            </w:r>
            <w:r w:rsidR="00C0614E" w:rsidRPr="002C782C">
              <w:rPr>
                <w:b/>
              </w:rPr>
              <w:t>ум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4FD" w:rsidRPr="002C782C" w:rsidRDefault="00F344FD" w:rsidP="009B51EF">
            <w:pPr>
              <w:snapToGrid w:val="0"/>
              <w:jc w:val="center"/>
              <w:rPr>
                <w:b/>
                <w:lang w:eastAsia="ru-RU"/>
              </w:rPr>
            </w:pPr>
            <w:r w:rsidRPr="002C782C">
              <w:rPr>
                <w:b/>
                <w:lang w:eastAsia="ru-RU"/>
              </w:rP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500818" w:rsidRDefault="00A31196" w:rsidP="009B51EF">
            <w:pPr>
              <w:snapToGrid w:val="0"/>
              <w:jc w:val="center"/>
              <w:rPr>
                <w:b/>
              </w:rPr>
            </w:pPr>
          </w:p>
          <w:p w:rsidR="00F344FD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13.09</w:t>
            </w:r>
          </w:p>
        </w:tc>
      </w:tr>
      <w:tr w:rsidR="00C0614E" w:rsidRPr="002C782C" w:rsidTr="009B51EF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  <w:i/>
              </w:rPr>
            </w:pPr>
            <w:r w:rsidRPr="002C782C">
              <w:rPr>
                <w:b/>
                <w:i/>
              </w:rPr>
              <w:t>Р.Р.</w:t>
            </w:r>
            <w:r w:rsidRPr="002C782C">
              <w:rPr>
                <w:b/>
              </w:rPr>
              <w:t xml:space="preserve"> Сжатое излож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  <w:lang w:eastAsia="ru-RU"/>
              </w:rPr>
            </w:pPr>
            <w:r w:rsidRPr="002C782C">
              <w:rPr>
                <w:b/>
                <w:lang w:eastAsia="ru-RU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2C782C" w:rsidRDefault="00A31196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9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остое предложение и его грамматическая осно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Сообщение учащихс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jc w:val="center"/>
              <w:rPr>
                <w:lang w:eastAsia="ru-RU"/>
              </w:rPr>
            </w:pPr>
            <w:r w:rsidRPr="007D01FB">
              <w:rPr>
                <w:lang w:eastAsia="ru-RU"/>
              </w:rPr>
              <w:t>Структурно-смысловой анализ предложения, интонационно выразительное чт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A31196" w:rsidRDefault="00A31196" w:rsidP="009B51EF"/>
          <w:p w:rsidR="00C0614E" w:rsidRPr="00A31196" w:rsidRDefault="00A31196" w:rsidP="009B51EF">
            <w:pPr>
              <w:jc w:val="center"/>
            </w:pPr>
            <w:r>
              <w:t>15.09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остое предложение и его грамматическая осно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-путешестви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Коллективное выполнение заданий по дидактическому материа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A31196" w:rsidRDefault="00A31196" w:rsidP="009B51EF"/>
          <w:p w:rsidR="00C0614E" w:rsidRPr="00A31196" w:rsidRDefault="00A31196" w:rsidP="009B51EF">
            <w:pPr>
              <w:jc w:val="center"/>
            </w:pPr>
            <w:r>
              <w:t>16.09</w:t>
            </w:r>
          </w:p>
        </w:tc>
      </w:tr>
      <w:tr w:rsidR="00C0614E" w:rsidRPr="007D01FB" w:rsidTr="009B51EF">
        <w:trPr>
          <w:trHeight w:val="7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едложения с обособленными член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актическ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Групповая работа по вариан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20.09</w:t>
            </w:r>
          </w:p>
        </w:tc>
      </w:tr>
      <w:tr w:rsidR="00C0614E" w:rsidRPr="007D01FB" w:rsidTr="009B51EF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едложения с обособленными член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 - повторение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7D01FB" w:rsidRDefault="00A31196" w:rsidP="009B51EF">
            <w:pPr>
              <w:snapToGrid w:val="0"/>
              <w:jc w:val="center"/>
            </w:pPr>
            <w:r>
              <w:t>20.09</w:t>
            </w:r>
          </w:p>
        </w:tc>
      </w:tr>
      <w:tr w:rsidR="00C0614E" w:rsidRPr="007D01FB" w:rsidTr="009B51EF">
        <w:trPr>
          <w:trHeight w:val="5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1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Предложения с обособленными член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Группов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500818" w:rsidRDefault="00A31196" w:rsidP="009B51EF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22.09</w:t>
            </w:r>
          </w:p>
        </w:tc>
      </w:tr>
      <w:tr w:rsidR="00C0614E" w:rsidRPr="007D01FB" w:rsidTr="009B51EF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Обращения, вводные слова и вставные констру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рактикум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Тестовы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23.09</w:t>
            </w:r>
          </w:p>
        </w:tc>
      </w:tr>
      <w:tr w:rsidR="00C0614E" w:rsidRPr="002C782C" w:rsidTr="009B51EF">
        <w:trPr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1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Обращения, вводные слова и вставные констру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Урок - обобщение знан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Конструирование и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  <w:rPr>
                <w:b/>
              </w:rPr>
            </w:pPr>
          </w:p>
          <w:p w:rsidR="00C0614E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27.09</w:t>
            </w:r>
          </w:p>
        </w:tc>
      </w:tr>
      <w:tr w:rsidR="00C0614E" w:rsidRPr="007D01FB" w:rsidTr="009B51EF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Систематизация и обобщение материал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-экскурси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Комплексное повторение изучен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27.09</w:t>
            </w:r>
          </w:p>
        </w:tc>
      </w:tr>
      <w:tr w:rsidR="00C0614E" w:rsidRPr="007D01FB" w:rsidTr="009B51EF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1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  <w:i/>
              </w:rPr>
            </w:pPr>
            <w:r w:rsidRPr="007D01FB">
              <w:rPr>
                <w:b/>
                <w:i/>
              </w:rPr>
              <w:t xml:space="preserve">Контрольный диктант </w:t>
            </w:r>
            <w:r w:rsidR="00726047" w:rsidRPr="007D01FB">
              <w:rPr>
                <w:b/>
                <w:i/>
              </w:rPr>
              <w:t xml:space="preserve">№1 </w:t>
            </w:r>
            <w:r w:rsidR="00726047">
              <w:rPr>
                <w:b/>
                <w:i/>
              </w:rPr>
              <w:t xml:space="preserve">по теме </w:t>
            </w:r>
            <w:r w:rsidR="00FE522A">
              <w:rPr>
                <w:b/>
                <w:i/>
              </w:rPr>
              <w:t>«П</w:t>
            </w:r>
            <w:r w:rsidR="00726047">
              <w:rPr>
                <w:b/>
                <w:i/>
              </w:rPr>
              <w:t>овторение</w:t>
            </w:r>
            <w:r w:rsidR="00FE522A">
              <w:rPr>
                <w:b/>
                <w:i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-проверка знан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29.09</w:t>
            </w:r>
          </w:p>
        </w:tc>
      </w:tr>
      <w:tr w:rsidR="00C0614E" w:rsidRPr="007D01FB" w:rsidTr="009B51EF">
        <w:trPr>
          <w:trHeight w:val="9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lastRenderedPageBreak/>
              <w:t>1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Анализ ошибок, допущенных в контрольном диктант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Коллектив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30.09</w:t>
            </w:r>
          </w:p>
        </w:tc>
      </w:tr>
      <w:tr w:rsidR="00C0614E" w:rsidRPr="007D01FB" w:rsidTr="009B51EF">
        <w:trPr>
          <w:trHeight w:val="9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1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Повторим орфограф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Комплексное повторение изученных орф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500818" w:rsidRDefault="00A31196" w:rsidP="009B51EF">
            <w:pPr>
              <w:snapToGrid w:val="0"/>
              <w:jc w:val="center"/>
              <w:rPr>
                <w:b/>
              </w:rPr>
            </w:pPr>
          </w:p>
          <w:p w:rsidR="00C0614E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04.10</w:t>
            </w:r>
          </w:p>
        </w:tc>
      </w:tr>
      <w:tr w:rsidR="00C0614E" w:rsidRPr="007D01FB" w:rsidTr="009B51EF">
        <w:trPr>
          <w:trHeight w:val="9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2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Повторим орфограф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Урок-практикум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Комплексное повторение изученных орф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500818" w:rsidRDefault="00A31196" w:rsidP="009B51EF">
            <w:pPr>
              <w:snapToGrid w:val="0"/>
              <w:jc w:val="center"/>
              <w:rPr>
                <w:b/>
              </w:rPr>
            </w:pPr>
          </w:p>
          <w:p w:rsidR="00A31196" w:rsidRPr="00500818" w:rsidRDefault="00A31196" w:rsidP="009B51EF">
            <w:pPr>
              <w:rPr>
                <w:b/>
              </w:rPr>
            </w:pPr>
          </w:p>
          <w:p w:rsidR="00C0614E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04.10</w:t>
            </w:r>
          </w:p>
        </w:tc>
      </w:tr>
      <w:tr w:rsidR="00C0614E" w:rsidRPr="007D01FB" w:rsidTr="009B51EF">
        <w:trPr>
          <w:trHeight w:val="31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Сложно</w:t>
            </w:r>
            <w:r w:rsidR="00FE522A">
              <w:rPr>
                <w:b/>
              </w:rPr>
              <w:t>е предложение. Культура речи (12</w:t>
            </w:r>
            <w:r w:rsidRPr="007D01FB">
              <w:rPr>
                <w:b/>
              </w:rPr>
              <w:t xml:space="preserve"> ч.</w:t>
            </w:r>
            <w:r w:rsidR="00FE522A">
              <w:rPr>
                <w:b/>
              </w:rPr>
              <w:t xml:space="preserve"> </w:t>
            </w:r>
            <w:r w:rsidR="002E3CAA">
              <w:rPr>
                <w:b/>
              </w:rPr>
              <w:t>+</w:t>
            </w:r>
            <w:r w:rsidR="00FE522A">
              <w:rPr>
                <w:b/>
              </w:rPr>
              <w:t xml:space="preserve"> 4 ч  </w:t>
            </w:r>
            <w:proofErr w:type="spellStart"/>
            <w:r w:rsidR="00FE522A">
              <w:rPr>
                <w:b/>
              </w:rPr>
              <w:t>р.р.+</w:t>
            </w:r>
            <w:proofErr w:type="spellEnd"/>
            <w:r w:rsidR="00FE522A">
              <w:rPr>
                <w:b/>
              </w:rPr>
              <w:t xml:space="preserve"> 1 ч </w:t>
            </w:r>
            <w:proofErr w:type="spellStart"/>
            <w:r w:rsidR="00FE522A">
              <w:rPr>
                <w:b/>
              </w:rPr>
              <w:t>к.р</w:t>
            </w:r>
            <w:proofErr w:type="spellEnd"/>
            <w:r w:rsidRPr="007D01FB">
              <w:rPr>
                <w:b/>
              </w:rPr>
              <w:t>)</w:t>
            </w:r>
            <w:r w:rsidR="002E3CAA">
              <w:rPr>
                <w:b/>
              </w:rPr>
              <w:t xml:space="preserve"> – 17 часов</w:t>
            </w:r>
          </w:p>
        </w:tc>
      </w:tr>
      <w:tr w:rsidR="00C0614E" w:rsidRPr="007D01FB" w:rsidTr="009B51EF">
        <w:trPr>
          <w:trHeight w:val="6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2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онятие</w:t>
            </w:r>
            <w:r w:rsidR="00E36D0E">
              <w:t xml:space="preserve"> о сложном</w:t>
            </w:r>
            <w:r w:rsidRPr="007D01FB">
              <w:t xml:space="preserve">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бота с компьютер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Фронтальная бес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06.10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2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 xml:space="preserve">Понятие о сложном </w:t>
            </w:r>
            <w:r w:rsidR="00C0614E" w:rsidRPr="007D01FB">
              <w:t>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 w:rsidRPr="00D62E10">
              <w:rPr>
                <w:lang w:eastAsia="ru-RU"/>
              </w:rPr>
              <w:t>Тренировочные упражнения, объяснительный диктант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Default="00A31196" w:rsidP="009B51EF">
            <w:pPr>
              <w:snapToGrid w:val="0"/>
              <w:jc w:val="center"/>
            </w:pPr>
          </w:p>
          <w:p w:rsidR="00C0614E" w:rsidRPr="00A31196" w:rsidRDefault="00A31196" w:rsidP="009B51EF">
            <w:pPr>
              <w:jc w:val="center"/>
            </w:pPr>
            <w:r>
              <w:t>07.10</w:t>
            </w:r>
          </w:p>
        </w:tc>
      </w:tr>
      <w:tr w:rsidR="00A31196" w:rsidRPr="00E36D0E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</w:rPr>
              <w:t>Р.Р</w:t>
            </w:r>
            <w:r w:rsidRPr="00E36D0E">
              <w:rPr>
                <w:b/>
                <w:lang w:eastAsia="ru-RU"/>
              </w:rPr>
              <w:t xml:space="preserve">  Подготовка к сочинению </w:t>
            </w:r>
            <w:r>
              <w:rPr>
                <w:b/>
                <w:lang w:eastAsia="ru-RU"/>
              </w:rPr>
              <w:t xml:space="preserve">по картине </w:t>
            </w:r>
            <w:proofErr w:type="spellStart"/>
            <w:r>
              <w:rPr>
                <w:b/>
                <w:lang w:eastAsia="ru-RU"/>
              </w:rPr>
              <w:t>Т.Назаренко</w:t>
            </w:r>
            <w:proofErr w:type="spellEnd"/>
            <w:r>
              <w:rPr>
                <w:b/>
                <w:lang w:eastAsia="ru-RU"/>
              </w:rPr>
              <w:t xml:space="preserve"> «Церковь Вознес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  <w:lang w:eastAsia="ru-RU"/>
              </w:rPr>
              <w:t>Составление плана, создание текста публицистического стиля в жанре днев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500818" w:rsidRDefault="00A31196" w:rsidP="009B51EF">
            <w:pPr>
              <w:snapToGrid w:val="0"/>
              <w:jc w:val="center"/>
              <w:rPr>
                <w:b/>
              </w:rPr>
            </w:pPr>
          </w:p>
          <w:p w:rsidR="00A31196" w:rsidRPr="00500818" w:rsidRDefault="00A31196" w:rsidP="009B51EF">
            <w:pPr>
              <w:rPr>
                <w:b/>
              </w:rPr>
            </w:pPr>
          </w:p>
          <w:p w:rsidR="00A31196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11.10</w:t>
            </w:r>
          </w:p>
        </w:tc>
      </w:tr>
      <w:tr w:rsidR="00A31196" w:rsidRPr="00E36D0E" w:rsidTr="009B51EF">
        <w:trPr>
          <w:trHeight w:val="7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2D0E">
              <w:rPr>
                <w:b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</w:rPr>
              <w:t>Р.Р</w:t>
            </w:r>
            <w:r w:rsidRPr="00E36D0E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очинение по картине </w:t>
            </w:r>
            <w:proofErr w:type="spellStart"/>
            <w:r>
              <w:rPr>
                <w:b/>
                <w:lang w:eastAsia="ru-RU"/>
              </w:rPr>
              <w:t>Т.Назаренко</w:t>
            </w:r>
            <w:proofErr w:type="spellEnd"/>
            <w:r>
              <w:rPr>
                <w:b/>
                <w:lang w:eastAsia="ru-RU"/>
              </w:rPr>
              <w:t xml:space="preserve"> «Церковь Вознес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36D0E" w:rsidRDefault="00A31196" w:rsidP="009B51EF">
            <w:pPr>
              <w:snapToGrid w:val="0"/>
              <w:jc w:val="center"/>
              <w:rPr>
                <w:b/>
              </w:rPr>
            </w:pPr>
            <w:r w:rsidRPr="00E36D0E">
              <w:rPr>
                <w:b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500818" w:rsidRDefault="00A31196" w:rsidP="009B51EF">
            <w:pPr>
              <w:snapToGrid w:val="0"/>
              <w:jc w:val="center"/>
              <w:rPr>
                <w:b/>
              </w:rPr>
            </w:pPr>
          </w:p>
          <w:p w:rsidR="00A31196" w:rsidRPr="00500818" w:rsidRDefault="00A31196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11.10</w:t>
            </w:r>
          </w:p>
        </w:tc>
      </w:tr>
      <w:tr w:rsidR="00C0614E" w:rsidRPr="007D01FB" w:rsidTr="009B51EF">
        <w:trPr>
          <w:trHeight w:val="5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2</w:t>
            </w:r>
            <w:r w:rsidR="00A31196"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Понятие о сложном</w:t>
            </w:r>
            <w:r w:rsidR="00C0614E" w:rsidRPr="007D01FB">
              <w:t xml:space="preserve">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Фронтальная бес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7D01FB" w:rsidRDefault="00A31196" w:rsidP="009B51EF">
            <w:pPr>
              <w:snapToGrid w:val="0"/>
              <w:jc w:val="center"/>
            </w:pPr>
            <w:r>
              <w:t>13.10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2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Союзные</w:t>
            </w:r>
            <w:r w:rsidR="00E36D0E">
              <w:t xml:space="preserve"> </w:t>
            </w:r>
            <w:r w:rsidRPr="007D01FB">
              <w:t>и бессоюзные сложные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Урок-дискусс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Построение схем предложения</w:t>
            </w:r>
            <w:r w:rsidR="00E36D0E" w:rsidRPr="007D01FB">
              <w:t xml:space="preserve"> Работа с таблицей,  ответы на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snapToGrid w:val="0"/>
              <w:jc w:val="center"/>
            </w:pPr>
          </w:p>
          <w:p w:rsidR="00142D0E" w:rsidRDefault="00142D0E" w:rsidP="009B51EF"/>
          <w:p w:rsidR="00C0614E" w:rsidRPr="00142D0E" w:rsidRDefault="00142D0E" w:rsidP="009B51EF">
            <w:pPr>
              <w:jc w:val="center"/>
            </w:pPr>
            <w:r>
              <w:t>14.10</w:t>
            </w:r>
          </w:p>
        </w:tc>
      </w:tr>
      <w:tr w:rsidR="00142D0E" w:rsidRPr="007D01FB" w:rsidTr="009B51EF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2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 w:rsidRPr="00726047">
              <w:rPr>
                <w:b/>
              </w:rPr>
              <w:t>Р.Р.</w:t>
            </w:r>
            <w:r>
              <w:t xml:space="preserve"> Подготовка к сочинению – рассуждению </w:t>
            </w:r>
            <w:r w:rsidRPr="007D01FB">
              <w:t>на лингвистическую тему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snapToGrid w:val="0"/>
              <w:jc w:val="center"/>
            </w:pPr>
          </w:p>
          <w:p w:rsidR="00142D0E" w:rsidRPr="00142D0E" w:rsidRDefault="00142D0E" w:rsidP="009B51EF">
            <w:pPr>
              <w:jc w:val="center"/>
            </w:pPr>
            <w:r>
              <w:t>18.10</w:t>
            </w:r>
          </w:p>
        </w:tc>
      </w:tr>
      <w:tr w:rsidR="00142D0E" w:rsidRPr="007D01FB" w:rsidTr="009B51EF">
        <w:trPr>
          <w:trHeight w:val="8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2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26047" w:rsidRDefault="00142D0E" w:rsidP="009B51EF">
            <w:pPr>
              <w:snapToGrid w:val="0"/>
              <w:jc w:val="center"/>
              <w:rPr>
                <w:b/>
              </w:rPr>
            </w:pPr>
            <w:r w:rsidRPr="00726047">
              <w:rPr>
                <w:b/>
              </w:rPr>
              <w:t>Р.Р.</w:t>
            </w:r>
            <w:r>
              <w:t xml:space="preserve">  Сочинение – рассуждение </w:t>
            </w:r>
            <w:r w:rsidRPr="007D01FB">
              <w:t>на лингвистическую тему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7D01FB" w:rsidRDefault="00142D0E" w:rsidP="009B51EF">
            <w:pPr>
              <w:snapToGrid w:val="0"/>
              <w:jc w:val="center"/>
            </w:pPr>
            <w: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snapToGrid w:val="0"/>
              <w:jc w:val="center"/>
            </w:pPr>
          </w:p>
          <w:p w:rsidR="00142D0E" w:rsidRPr="00142D0E" w:rsidRDefault="00142D0E" w:rsidP="009B51EF">
            <w:pPr>
              <w:jc w:val="center"/>
            </w:pPr>
            <w:r>
              <w:t>18.10</w:t>
            </w:r>
          </w:p>
        </w:tc>
      </w:tr>
      <w:tr w:rsidR="00C0614E" w:rsidRPr="007D01FB" w:rsidTr="009B51EF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E36D0E" w:rsidP="009B51EF">
            <w:pPr>
              <w:snapToGrid w:val="0"/>
              <w:jc w:val="center"/>
            </w:pPr>
            <w:r>
              <w:t>2</w:t>
            </w:r>
            <w:r w:rsidR="00142D0E"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Союзные</w:t>
            </w:r>
            <w:r w:rsidR="00E36D0E">
              <w:t xml:space="preserve"> </w:t>
            </w:r>
            <w:r w:rsidRPr="007D01FB">
              <w:t>и бессоюзные сложные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Синтаксический и пунктуационный разбор предлож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зборы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snapToGrid w:val="0"/>
              <w:jc w:val="center"/>
            </w:pPr>
          </w:p>
          <w:p w:rsidR="00C0614E" w:rsidRPr="00142D0E" w:rsidRDefault="00142D0E" w:rsidP="009B51EF">
            <w:pPr>
              <w:jc w:val="center"/>
            </w:pPr>
            <w:r>
              <w:t>20.10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142D0E" w:rsidP="009B51EF">
            <w:pPr>
              <w:snapToGrid w:val="0"/>
              <w:jc w:val="center"/>
            </w:pPr>
            <w:r>
              <w:t>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Объяснительный диктант,  беседа по вопрос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Компрессия текста художественного ст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snapToGrid w:val="0"/>
              <w:jc w:val="center"/>
            </w:pPr>
          </w:p>
          <w:p w:rsidR="00142D0E" w:rsidRDefault="00142D0E" w:rsidP="009B51EF"/>
          <w:p w:rsidR="00C0614E" w:rsidRPr="00142D0E" w:rsidRDefault="00142D0E" w:rsidP="009B51EF">
            <w:pPr>
              <w:jc w:val="center"/>
            </w:pPr>
            <w:r>
              <w:t>21.10</w:t>
            </w:r>
          </w:p>
        </w:tc>
      </w:tr>
      <w:tr w:rsidR="00C0614E" w:rsidRPr="002C782C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142D0E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Устный опрос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2C782C" w:rsidRDefault="00C0614E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Групповая 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Pr="00500818" w:rsidRDefault="00142D0E" w:rsidP="009B51EF">
            <w:pPr>
              <w:snapToGrid w:val="0"/>
              <w:jc w:val="center"/>
              <w:rPr>
                <w:b/>
              </w:rPr>
            </w:pPr>
          </w:p>
          <w:p w:rsidR="00142D0E" w:rsidRPr="00500818" w:rsidRDefault="00142D0E" w:rsidP="009B51EF">
            <w:pPr>
              <w:rPr>
                <w:b/>
              </w:rPr>
            </w:pPr>
          </w:p>
          <w:p w:rsidR="00C0614E" w:rsidRPr="00500818" w:rsidRDefault="00142D0E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25.10</w:t>
            </w:r>
          </w:p>
        </w:tc>
      </w:tr>
      <w:tr w:rsidR="00C0614E" w:rsidRPr="00726047" w:rsidTr="009B51EF">
        <w:trPr>
          <w:trHeight w:val="10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14E" w:rsidRPr="00726047" w:rsidRDefault="00726047" w:rsidP="009B51EF">
            <w:pPr>
              <w:snapToGrid w:val="0"/>
              <w:jc w:val="center"/>
              <w:rPr>
                <w:b/>
              </w:rPr>
            </w:pPr>
            <w:r w:rsidRPr="00726047">
              <w:rPr>
                <w:b/>
              </w:rPr>
              <w:t>3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14E" w:rsidRPr="00726047" w:rsidRDefault="00C0614E" w:rsidP="009B51EF">
            <w:pPr>
              <w:snapToGrid w:val="0"/>
              <w:jc w:val="center"/>
              <w:rPr>
                <w:b/>
              </w:rPr>
            </w:pPr>
            <w:r w:rsidRPr="00726047">
              <w:rPr>
                <w:b/>
              </w:rPr>
              <w:t>Анализ ошибок, допущенных в сочинении-рассужд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614E" w:rsidRPr="00726047" w:rsidRDefault="00C0614E" w:rsidP="009B51EF">
            <w:pPr>
              <w:snapToGrid w:val="0"/>
              <w:jc w:val="center"/>
              <w:rPr>
                <w:b/>
              </w:rPr>
            </w:pPr>
            <w:r w:rsidRPr="00726047">
              <w:rPr>
                <w:b/>
              </w:rPr>
              <w:t>Работа над ошибк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614E" w:rsidRPr="00726047" w:rsidRDefault="00C0614E" w:rsidP="009B51EF">
            <w:pPr>
              <w:snapToGrid w:val="0"/>
              <w:jc w:val="center"/>
              <w:rPr>
                <w:b/>
              </w:rPr>
            </w:pPr>
            <w:r w:rsidRPr="00726047">
              <w:rPr>
                <w:b/>
              </w:rPr>
              <w:t>Самостоятельная и парная лаборатор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D0E" w:rsidRPr="00500818" w:rsidRDefault="00142D0E" w:rsidP="009B51EF">
            <w:pPr>
              <w:snapToGrid w:val="0"/>
              <w:jc w:val="center"/>
              <w:rPr>
                <w:b/>
              </w:rPr>
            </w:pPr>
          </w:p>
          <w:p w:rsidR="00C0614E" w:rsidRPr="00500818" w:rsidRDefault="00142D0E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25.10</w:t>
            </w:r>
          </w:p>
        </w:tc>
      </w:tr>
      <w:tr w:rsidR="00142D0E" w:rsidRPr="00726047" w:rsidTr="009B51EF">
        <w:trPr>
          <w:trHeight w:val="241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Default="00142D0E" w:rsidP="009B51EF">
            <w:pPr>
              <w:jc w:val="center"/>
              <w:rPr>
                <w:b/>
              </w:rPr>
            </w:pPr>
          </w:p>
          <w:p w:rsidR="00142D0E" w:rsidRDefault="00142D0E" w:rsidP="009B51EF">
            <w:pPr>
              <w:jc w:val="center"/>
              <w:rPr>
                <w:b/>
              </w:rPr>
            </w:pPr>
            <w:r>
              <w:rPr>
                <w:b/>
              </w:rPr>
              <w:t xml:space="preserve"> 2 четверть</w:t>
            </w:r>
          </w:p>
        </w:tc>
      </w:tr>
      <w:tr w:rsidR="00C0614E" w:rsidRPr="007D01FB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FE522A" w:rsidP="009B51EF">
            <w:pPr>
              <w:snapToGrid w:val="0"/>
              <w:jc w:val="center"/>
            </w:pPr>
            <w:r>
              <w:t>3</w:t>
            </w:r>
            <w:r w:rsidR="00142D0E"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C0614E" w:rsidP="009B51EF">
            <w:pPr>
              <w:snapToGrid w:val="0"/>
              <w:jc w:val="center"/>
            </w:pPr>
            <w:r w:rsidRPr="007D01FB"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726047" w:rsidP="009B51EF">
            <w:pPr>
              <w:snapToGrid w:val="0"/>
              <w:jc w:val="center"/>
            </w:pPr>
            <w:r>
              <w:t>Урок-закрепление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726047" w:rsidP="009B51EF">
            <w:pPr>
              <w:snapToGrid w:val="0"/>
              <w:jc w:val="center"/>
            </w:pPr>
            <w:r w:rsidRPr="007D01FB">
              <w:t>Объяснительный диктант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C0614E" w:rsidRPr="007317FD" w:rsidRDefault="007317FD" w:rsidP="009B51EF">
            <w:pPr>
              <w:jc w:val="center"/>
            </w:pPr>
            <w:r>
              <w:t>08.11</w:t>
            </w:r>
          </w:p>
        </w:tc>
      </w:tr>
      <w:tr w:rsidR="00C0614E" w:rsidRPr="007D01FB" w:rsidTr="009B51EF">
        <w:trPr>
          <w:trHeight w:val="10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FE522A" w:rsidP="009B51EF">
            <w:pPr>
              <w:snapToGrid w:val="0"/>
              <w:jc w:val="center"/>
            </w:pPr>
            <w:r>
              <w:t>3</w:t>
            </w:r>
            <w:r w:rsidR="00142D0E"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726047" w:rsidP="009B51EF">
            <w:pPr>
              <w:snapToGrid w:val="0"/>
              <w:jc w:val="center"/>
            </w:pPr>
            <w:r>
              <w:t>Интонация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7D01FB" w:rsidRDefault="00726047" w:rsidP="009B51EF">
            <w:pPr>
              <w:snapToGrid w:val="0"/>
              <w:jc w:val="center"/>
            </w:pPr>
            <w:r>
              <w:t>Урок-закрепл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D01FB" w:rsidRDefault="00726047" w:rsidP="009B51EF">
            <w:pPr>
              <w:snapToGrid w:val="0"/>
              <w:jc w:val="center"/>
            </w:pPr>
            <w:r w:rsidRPr="007D01FB">
              <w:t>Работа с учебником,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C0614E" w:rsidRPr="007317FD" w:rsidRDefault="007317FD" w:rsidP="009B51EF">
            <w:pPr>
              <w:jc w:val="center"/>
            </w:pPr>
            <w:r>
              <w:t>08.11</w:t>
            </w:r>
          </w:p>
        </w:tc>
      </w:tr>
      <w:tr w:rsidR="00726047" w:rsidRPr="002C782C" w:rsidTr="009B51EF">
        <w:trPr>
          <w:trHeight w:val="10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FE522A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3</w:t>
            </w:r>
            <w:r w:rsidR="00142D0E">
              <w:rPr>
                <w:b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Подготовка к контрольной работе по теме «Слож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Объяснительный диктант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  <w:rPr>
                <w:b/>
              </w:rPr>
            </w:pPr>
          </w:p>
          <w:p w:rsidR="007317FD" w:rsidRDefault="007317FD" w:rsidP="009B51EF"/>
          <w:p w:rsidR="00726047" w:rsidRPr="00500818" w:rsidRDefault="007317FD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10.11</w:t>
            </w:r>
          </w:p>
        </w:tc>
      </w:tr>
      <w:tr w:rsidR="00726047" w:rsidRPr="007D01FB" w:rsidTr="009B51EF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FE522A" w:rsidP="009B51EF">
            <w:pPr>
              <w:snapToGrid w:val="0"/>
              <w:jc w:val="center"/>
            </w:pPr>
            <w:r>
              <w:t>3</w:t>
            </w:r>
            <w:r w:rsidR="00142D0E"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FE522A" w:rsidRDefault="00726047" w:rsidP="009B51EF">
            <w:pPr>
              <w:snapToGrid w:val="0"/>
              <w:jc w:val="center"/>
              <w:rPr>
                <w:b/>
                <w:i/>
              </w:rPr>
            </w:pPr>
            <w:r w:rsidRPr="00FE522A">
              <w:rPr>
                <w:b/>
                <w:i/>
              </w:rPr>
              <w:t xml:space="preserve">Контрольный диктант </w:t>
            </w:r>
            <w:r w:rsidRPr="00FE522A">
              <w:rPr>
                <w:i/>
              </w:rPr>
              <w:t xml:space="preserve"> </w:t>
            </w:r>
            <w:r w:rsidRPr="00FE522A">
              <w:rPr>
                <w:b/>
                <w:i/>
              </w:rPr>
              <w:t>№</w:t>
            </w:r>
            <w:r w:rsidR="00FE522A">
              <w:rPr>
                <w:b/>
                <w:i/>
              </w:rPr>
              <w:t xml:space="preserve"> </w:t>
            </w:r>
            <w:r w:rsidRPr="00FE522A">
              <w:rPr>
                <w:b/>
                <w:i/>
              </w:rPr>
              <w:t>2 по теме «Сложное предложение» с грамматическим заданием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Урок-проверка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7317FD" w:rsidRDefault="007317FD" w:rsidP="009B51EF"/>
          <w:p w:rsidR="00726047" w:rsidRPr="007317FD" w:rsidRDefault="007317FD" w:rsidP="009B51EF">
            <w:pPr>
              <w:jc w:val="center"/>
            </w:pPr>
            <w:r>
              <w:t>11.11</w:t>
            </w:r>
          </w:p>
        </w:tc>
      </w:tr>
      <w:tr w:rsidR="00726047" w:rsidRPr="007D01FB" w:rsidTr="009B51EF">
        <w:trPr>
          <w:trHeight w:val="6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FE522A" w:rsidP="009B51EF">
            <w:pPr>
              <w:snapToGrid w:val="0"/>
              <w:jc w:val="center"/>
            </w:pPr>
            <w:r>
              <w:t>3</w:t>
            </w:r>
            <w:r w:rsidR="007317FD"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Анализ о</w:t>
            </w:r>
            <w:r w:rsidR="00FE522A">
              <w:t xml:space="preserve">шибок, допущенных в </w:t>
            </w:r>
            <w:r w:rsidRPr="007D01FB">
              <w:t>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Коллектив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7D01FB" w:rsidRDefault="007317FD" w:rsidP="009B51EF">
            <w:pPr>
              <w:snapToGrid w:val="0"/>
              <w:jc w:val="center"/>
            </w:pPr>
            <w:r>
              <w:t>15.11</w:t>
            </w:r>
          </w:p>
        </w:tc>
      </w:tr>
      <w:tr w:rsidR="00726047" w:rsidRPr="007D01FB" w:rsidTr="009B51EF">
        <w:trPr>
          <w:trHeight w:val="42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7D01FB" w:rsidRDefault="002E3CAA" w:rsidP="009B51EF">
            <w:pPr>
              <w:snapToGrid w:val="0"/>
              <w:ind w:right="176"/>
              <w:jc w:val="center"/>
            </w:pPr>
            <w:r w:rsidRPr="002E3CAA">
              <w:rPr>
                <w:b/>
              </w:rPr>
              <w:t>Сложносочиненные предложения (10</w:t>
            </w:r>
            <w:r w:rsidR="00726047" w:rsidRPr="002E3CAA">
              <w:rPr>
                <w:b/>
              </w:rPr>
              <w:t xml:space="preserve"> ч.</w:t>
            </w:r>
            <w:r w:rsidRPr="002E3CAA">
              <w:rPr>
                <w:b/>
              </w:rPr>
              <w:t xml:space="preserve"> + 2 </w:t>
            </w:r>
            <w:proofErr w:type="spellStart"/>
            <w:r w:rsidRPr="002E3CAA">
              <w:rPr>
                <w:b/>
              </w:rPr>
              <w:t>р.р</w:t>
            </w:r>
            <w:proofErr w:type="spellEnd"/>
            <w:r w:rsidRPr="002E3CAA">
              <w:rPr>
                <w:b/>
              </w:rPr>
              <w:t xml:space="preserve"> +1 </w:t>
            </w:r>
            <w:proofErr w:type="spellStart"/>
            <w:r w:rsidRPr="002E3CAA">
              <w:rPr>
                <w:b/>
              </w:rPr>
              <w:t>к.р</w:t>
            </w:r>
            <w:proofErr w:type="spellEnd"/>
            <w:r w:rsidR="00726047" w:rsidRPr="002E3CAA">
              <w:rPr>
                <w:b/>
              </w:rPr>
              <w:t>)</w:t>
            </w:r>
            <w:r w:rsidRPr="002E3CAA">
              <w:rPr>
                <w:b/>
              </w:rPr>
              <w:t xml:space="preserve"> – 13 часов</w:t>
            </w:r>
          </w:p>
        </w:tc>
      </w:tr>
      <w:tr w:rsidR="00726047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</w:p>
          <w:p w:rsidR="00726047" w:rsidRPr="007D01FB" w:rsidRDefault="002E3CAA" w:rsidP="009B51EF">
            <w:pPr>
              <w:snapToGrid w:val="0"/>
              <w:jc w:val="center"/>
            </w:pPr>
            <w:r>
              <w:t>3</w:t>
            </w:r>
            <w:r w:rsidR="007317FD"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 xml:space="preserve">Понятие о сложносочиненном предложении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Урок-лекц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726047" w:rsidRPr="007317FD" w:rsidRDefault="007317FD" w:rsidP="009B51EF">
            <w:pPr>
              <w:jc w:val="center"/>
            </w:pPr>
            <w:r>
              <w:t>15.11</w:t>
            </w:r>
          </w:p>
        </w:tc>
      </w:tr>
      <w:tr w:rsidR="00FE522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7D01FB" w:rsidRDefault="007317FD" w:rsidP="009B51EF">
            <w:pPr>
              <w:snapToGrid w:val="0"/>
              <w:jc w:val="center"/>
            </w:pPr>
            <w:r>
              <w:t>3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7D01FB" w:rsidRDefault="00FE522A" w:rsidP="009B51EF">
            <w:pPr>
              <w:snapToGrid w:val="0"/>
              <w:jc w:val="center"/>
            </w:pPr>
            <w:r w:rsidRPr="007D01FB">
              <w:t>Смысловые отношения в сложносоч</w:t>
            </w:r>
            <w:bookmarkStart w:id="0" w:name="_GoBack"/>
            <w:bookmarkEnd w:id="0"/>
            <w:r w:rsidRPr="007D01FB">
              <w:t>инен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9B51EF">
            <w:pPr>
              <w:snapToGrid w:val="0"/>
              <w:jc w:val="center"/>
            </w:pPr>
          </w:p>
          <w:p w:rsidR="00FE522A" w:rsidRPr="00522C5A" w:rsidRDefault="00522C5A" w:rsidP="00522C5A">
            <w:pPr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7D01FB" w:rsidRDefault="00FE522A" w:rsidP="009B51E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FE522A" w:rsidRPr="007317FD" w:rsidRDefault="007317FD" w:rsidP="009B51EF">
            <w:pPr>
              <w:jc w:val="center"/>
            </w:pPr>
            <w:r>
              <w:t>17.11</w:t>
            </w:r>
          </w:p>
        </w:tc>
      </w:tr>
      <w:tr w:rsidR="00726047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2E3CAA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4</w:t>
            </w:r>
            <w:r w:rsidR="007317FD">
              <w:rPr>
                <w:b/>
              </w:rPr>
              <w:t>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Сложносочиненные предложения с соедин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9B51EF">
            <w:pPr>
              <w:snapToGrid w:val="0"/>
              <w:jc w:val="center"/>
              <w:rPr>
                <w:b/>
              </w:rPr>
            </w:pPr>
          </w:p>
          <w:p w:rsidR="00726047" w:rsidRPr="00522C5A" w:rsidRDefault="00522C5A" w:rsidP="00522C5A">
            <w:r>
              <w:t>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Групповая 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Pr="00500818" w:rsidRDefault="007317FD" w:rsidP="009B51EF">
            <w:pPr>
              <w:snapToGrid w:val="0"/>
              <w:jc w:val="center"/>
              <w:rPr>
                <w:b/>
              </w:rPr>
            </w:pPr>
          </w:p>
          <w:p w:rsidR="007317FD" w:rsidRPr="00500818" w:rsidRDefault="007317FD" w:rsidP="009B51EF">
            <w:pPr>
              <w:rPr>
                <w:b/>
              </w:rPr>
            </w:pPr>
          </w:p>
          <w:p w:rsidR="00726047" w:rsidRPr="00500818" w:rsidRDefault="007317FD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18.11</w:t>
            </w:r>
          </w:p>
        </w:tc>
      </w:tr>
      <w:tr w:rsidR="002E3CAA" w:rsidRPr="002E3CAA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17FD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 w:rsidRPr="002E3CAA">
              <w:rPr>
                <w:b/>
              </w:rPr>
              <w:t xml:space="preserve">Р.Р </w:t>
            </w:r>
            <w:r>
              <w:rPr>
                <w:b/>
              </w:rPr>
              <w:t xml:space="preserve"> </w:t>
            </w:r>
            <w:r w:rsidRPr="002E3CAA">
              <w:rPr>
                <w:b/>
              </w:rPr>
              <w:t xml:space="preserve">Подготовка к сочинению по картине </w:t>
            </w:r>
            <w:r>
              <w:rPr>
                <w:b/>
              </w:rPr>
              <w:t>И.Шишкина «На севере диком…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ставление пла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Pr="00500818" w:rsidRDefault="007317FD" w:rsidP="009B51EF">
            <w:pPr>
              <w:snapToGrid w:val="0"/>
              <w:jc w:val="center"/>
              <w:rPr>
                <w:b/>
              </w:rPr>
            </w:pPr>
          </w:p>
          <w:p w:rsidR="002E3CAA" w:rsidRPr="00500818" w:rsidRDefault="007317FD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22.11</w:t>
            </w:r>
          </w:p>
        </w:tc>
      </w:tr>
      <w:tr w:rsidR="002E3CAA" w:rsidRPr="002E3CAA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17FD">
              <w:rPr>
                <w:b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 w:rsidRPr="002E3CAA">
              <w:rPr>
                <w:b/>
              </w:rPr>
              <w:t xml:space="preserve">Р.Р </w:t>
            </w:r>
            <w:r>
              <w:rPr>
                <w:b/>
              </w:rPr>
              <w:t>Сочинение</w:t>
            </w:r>
            <w:r w:rsidRPr="002E3CAA">
              <w:rPr>
                <w:b/>
              </w:rPr>
              <w:t xml:space="preserve"> по картине </w:t>
            </w:r>
            <w:r>
              <w:rPr>
                <w:b/>
              </w:rPr>
              <w:t>И.Шишкина «На севере диком…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2E3CAA" w:rsidRDefault="002E3CAA" w:rsidP="009B51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Pr="00500818" w:rsidRDefault="007317FD" w:rsidP="009B51EF">
            <w:pPr>
              <w:snapToGrid w:val="0"/>
              <w:jc w:val="center"/>
              <w:rPr>
                <w:b/>
              </w:rPr>
            </w:pPr>
          </w:p>
          <w:p w:rsidR="002E3CAA" w:rsidRPr="00500818" w:rsidRDefault="007317FD" w:rsidP="009B51EF">
            <w:pPr>
              <w:jc w:val="center"/>
              <w:rPr>
                <w:b/>
              </w:rPr>
            </w:pPr>
            <w:r w:rsidRPr="00500818">
              <w:rPr>
                <w:b/>
              </w:rPr>
              <w:t>22.11</w:t>
            </w:r>
          </w:p>
        </w:tc>
      </w:tr>
      <w:tr w:rsidR="007317FD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7FD" w:rsidRPr="002C782C" w:rsidRDefault="007317FD" w:rsidP="009B51EF">
            <w:pPr>
              <w:snapToGrid w:val="0"/>
              <w:jc w:val="center"/>
            </w:pPr>
            <w:r w:rsidRPr="002C782C">
              <w:lastRenderedPageBreak/>
              <w:t>4</w:t>
            </w:r>
            <w: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7FD" w:rsidRPr="002C782C" w:rsidRDefault="007317FD" w:rsidP="009B51EF">
            <w:pPr>
              <w:snapToGrid w:val="0"/>
              <w:jc w:val="center"/>
            </w:pPr>
            <w:r w:rsidRPr="002C782C">
              <w:t>Сложносочиненные предложения с соедин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9B51EF">
            <w:pPr>
              <w:snapToGrid w:val="0"/>
              <w:jc w:val="center"/>
            </w:pPr>
          </w:p>
          <w:p w:rsidR="007317FD" w:rsidRPr="00522C5A" w:rsidRDefault="00522C5A" w:rsidP="00522C5A">
            <w:pPr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7FD" w:rsidRPr="002C782C" w:rsidRDefault="007317FD" w:rsidP="009B51EF">
            <w:pPr>
              <w:snapToGrid w:val="0"/>
              <w:jc w:val="center"/>
            </w:pPr>
            <w:r w:rsidRPr="007D01FB"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7317FD" w:rsidRPr="007317FD" w:rsidRDefault="007317FD" w:rsidP="009B51EF">
            <w:pPr>
              <w:jc w:val="center"/>
            </w:pPr>
            <w:r>
              <w:t>24.11</w:t>
            </w:r>
          </w:p>
        </w:tc>
      </w:tr>
      <w:tr w:rsidR="00726047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2E3CAA" w:rsidP="009B51EF">
            <w:pPr>
              <w:snapToGrid w:val="0"/>
              <w:jc w:val="center"/>
            </w:pPr>
            <w:r>
              <w:t>4</w:t>
            </w:r>
            <w:r w:rsidR="007317FD"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Сложносочиненные предложения с раздел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7D01FB" w:rsidRDefault="00522C5A" w:rsidP="009B51EF">
            <w:pPr>
              <w:snapToGrid w:val="0"/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Лингвистическое рас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7317FD" w:rsidRDefault="007317FD" w:rsidP="009B51EF"/>
          <w:p w:rsidR="00726047" w:rsidRPr="007317FD" w:rsidRDefault="007317FD" w:rsidP="009B51EF">
            <w:pPr>
              <w:jc w:val="center"/>
            </w:pPr>
            <w:r>
              <w:t>25.11</w:t>
            </w:r>
          </w:p>
        </w:tc>
      </w:tr>
      <w:tr w:rsidR="00726047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2E3CAA" w:rsidP="009B51EF">
            <w:pPr>
              <w:snapToGrid w:val="0"/>
              <w:jc w:val="center"/>
            </w:pPr>
            <w:r>
              <w:t>4</w:t>
            </w:r>
            <w:r w:rsidR="007317FD"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Сложносочиненные предложения с против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7D01FB" w:rsidRDefault="00522C5A" w:rsidP="009B51EF">
            <w:pPr>
              <w:snapToGrid w:val="0"/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7D01FB" w:rsidRDefault="00726047" w:rsidP="009B51EF">
            <w:pPr>
              <w:snapToGrid w:val="0"/>
              <w:jc w:val="center"/>
            </w:pPr>
            <w:r w:rsidRPr="007D01FB"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726047" w:rsidRPr="007317FD" w:rsidRDefault="007317FD" w:rsidP="009B51EF">
            <w:pPr>
              <w:jc w:val="center"/>
            </w:pPr>
            <w:r>
              <w:t>29.11</w:t>
            </w:r>
          </w:p>
        </w:tc>
      </w:tr>
      <w:tr w:rsidR="00726047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2E3CAA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4</w:t>
            </w:r>
            <w:r w:rsidR="007317FD">
              <w:rPr>
                <w:b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 xml:space="preserve">Разделительные знаки препинания между частями ССП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2C782C" w:rsidRDefault="00522C5A" w:rsidP="009B51EF">
            <w:pPr>
              <w:snapToGrid w:val="0"/>
              <w:jc w:val="center"/>
              <w:rPr>
                <w:b/>
              </w:rPr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2C782C" w:rsidRDefault="00726047" w:rsidP="009B51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  <w:rPr>
                <w:b/>
              </w:rPr>
            </w:pPr>
          </w:p>
          <w:p w:rsidR="00726047" w:rsidRPr="007317FD" w:rsidRDefault="007317FD" w:rsidP="009B51EF">
            <w:pPr>
              <w:jc w:val="center"/>
            </w:pPr>
            <w:r>
              <w:t>29.11</w:t>
            </w:r>
          </w:p>
        </w:tc>
      </w:tr>
      <w:tr w:rsidR="002E3CA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7D01FB" w:rsidRDefault="002E3CAA" w:rsidP="009B51EF">
            <w:pPr>
              <w:snapToGrid w:val="0"/>
              <w:jc w:val="center"/>
            </w:pPr>
            <w:r>
              <w:t>4</w:t>
            </w:r>
            <w:r w:rsidR="007317FD"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7D01FB" w:rsidRDefault="002E3CAA" w:rsidP="009B51EF">
            <w:pPr>
              <w:snapToGrid w:val="0"/>
              <w:jc w:val="center"/>
            </w:pPr>
            <w:r w:rsidRPr="007D01FB">
              <w:t>Синтаксический и пунктуационный разборы С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CAA" w:rsidRPr="00522C5A" w:rsidRDefault="00522C5A" w:rsidP="00522C5A">
            <w:pPr>
              <w:jc w:val="center"/>
            </w:pPr>
            <w:r>
              <w:t>Урок-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500818" w:rsidRDefault="00500818" w:rsidP="009B51EF">
            <w:pPr>
              <w:snapToGrid w:val="0"/>
              <w:jc w:val="center"/>
            </w:pPr>
            <w:r w:rsidRPr="00500818">
              <w:t>Синтаксический и пунктуационный разбор С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7FD" w:rsidRDefault="007317FD" w:rsidP="009B51EF">
            <w:pPr>
              <w:snapToGrid w:val="0"/>
              <w:jc w:val="center"/>
            </w:pPr>
          </w:p>
          <w:p w:rsidR="002E3CAA" w:rsidRPr="007317FD" w:rsidRDefault="007317FD" w:rsidP="009B51EF">
            <w:pPr>
              <w:jc w:val="center"/>
            </w:pPr>
            <w:r>
              <w:t>01.12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Повторение изученного. Подготовка к контрольной рабо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522C5A" w:rsidRDefault="00522C5A" w:rsidP="00522C5A">
            <w:pPr>
              <w:jc w:val="center"/>
            </w:pPr>
            <w:r>
              <w:t>Урок-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00818" w:rsidP="00500818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7317FD" w:rsidRDefault="00522C5A" w:rsidP="00522C5A">
            <w:pPr>
              <w:jc w:val="center"/>
            </w:pPr>
            <w:r>
              <w:t>02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4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E3CAA" w:rsidRDefault="00522C5A" w:rsidP="00522C5A">
            <w:pPr>
              <w:snapToGrid w:val="0"/>
              <w:jc w:val="center"/>
              <w:rPr>
                <w:b/>
                <w:i/>
              </w:rPr>
            </w:pPr>
            <w:r w:rsidRPr="002E3CAA">
              <w:rPr>
                <w:b/>
                <w:i/>
              </w:rPr>
              <w:t xml:space="preserve">Контрольный диктант № 3 </w:t>
            </w:r>
            <w:r>
              <w:rPr>
                <w:b/>
                <w:i/>
              </w:rPr>
              <w:t>по теме «Сложносочинен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317FD" w:rsidRDefault="00522C5A" w:rsidP="00522C5A">
            <w:pPr>
              <w:jc w:val="center"/>
            </w:pPr>
            <w:r>
              <w:t>06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Понятие о сложноподчиненном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амостоятельная и парная лаборатор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7317FD" w:rsidRDefault="00522C5A" w:rsidP="00522C5A">
            <w:pPr>
              <w:jc w:val="center"/>
            </w:pPr>
            <w:r>
              <w:t>06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5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317FD" w:rsidRDefault="00522C5A" w:rsidP="00522C5A">
            <w:pPr>
              <w:jc w:val="center"/>
            </w:pPr>
            <w:r>
              <w:t>08.12</w:t>
            </w:r>
          </w:p>
        </w:tc>
      </w:tr>
      <w:tr w:rsidR="00522C5A" w:rsidRPr="007D01FB" w:rsidTr="009B51EF">
        <w:trPr>
          <w:trHeight w:val="346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2E3CAA" w:rsidRDefault="00522C5A" w:rsidP="00522C5A">
            <w:pPr>
              <w:snapToGrid w:val="0"/>
              <w:jc w:val="center"/>
              <w:rPr>
                <w:b/>
              </w:rPr>
            </w:pPr>
            <w:r w:rsidRPr="003A1F36">
              <w:rPr>
                <w:b/>
              </w:rPr>
              <w:t>Сложноподчиненные предложения</w:t>
            </w:r>
            <w:r>
              <w:rPr>
                <w:b/>
              </w:rPr>
              <w:t xml:space="preserve"> (10 ч +2 </w:t>
            </w:r>
            <w:proofErr w:type="spellStart"/>
            <w:r>
              <w:rPr>
                <w:b/>
              </w:rPr>
              <w:t>р.р.+</w:t>
            </w:r>
            <w:proofErr w:type="spellEnd"/>
            <w:r>
              <w:rPr>
                <w:b/>
              </w:rPr>
              <w:t xml:space="preserve"> 1 к.р.) – 13 часов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5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Место придаточного предложения по отношению к главному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 xml:space="preserve">Нахождение  указательных слов </w:t>
            </w:r>
            <w:r w:rsidRPr="007D01FB">
              <w:t xml:space="preserve"> в </w:t>
            </w:r>
            <w:r>
              <w:t xml:space="preserve">придаточном </w:t>
            </w:r>
            <w:r w:rsidRPr="007D01FB">
              <w:t>предложени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7317FD" w:rsidRDefault="00522C5A" w:rsidP="00522C5A">
            <w:pPr>
              <w:jc w:val="center"/>
            </w:pPr>
            <w:r>
              <w:t>09.12</w:t>
            </w:r>
          </w:p>
        </w:tc>
      </w:tr>
      <w:tr w:rsidR="00522C5A" w:rsidRPr="003A1F3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.Р Подготовка к сочинению по проблеме «Что такое дружб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к-творческая</w:t>
            </w:r>
            <w:proofErr w:type="spellEnd"/>
            <w:r>
              <w:rPr>
                <w:b/>
              </w:rPr>
              <w:t xml:space="preserve">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3.12</w:t>
            </w:r>
          </w:p>
        </w:tc>
      </w:tr>
      <w:tr w:rsidR="00522C5A" w:rsidRPr="003A1F3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.Р  Сочинение по проблеме «Что такое дружб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3A1F36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3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5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Знаки препинания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rPr>
                <w:lang w:eastAsia="ru-RU"/>
              </w:rPr>
              <w:t>Т</w:t>
            </w:r>
            <w:r w:rsidRPr="00D62E10">
              <w:rPr>
                <w:lang w:eastAsia="ru-RU"/>
              </w:rPr>
              <w:t>ренировочные упраж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317FD" w:rsidRDefault="00522C5A" w:rsidP="00522C5A">
            <w:pPr>
              <w:jc w:val="center"/>
            </w:pPr>
            <w:r>
              <w:t>15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</w:pPr>
            <w:r>
              <w:t>5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оюзы и союзные слова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Объяснительный дикт</w:t>
            </w:r>
            <w:r w:rsidRPr="007D01FB">
              <w:t>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317FD" w:rsidRDefault="00522C5A" w:rsidP="00522C5A">
            <w:pPr>
              <w:jc w:val="center"/>
            </w:pPr>
            <w:r>
              <w:t>16.12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Союзы и союзные слова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Урок-закрепление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  <w:lang w:eastAsia="ru-RU"/>
              </w:rPr>
              <w:t>Тренировочные упражнения</w:t>
            </w:r>
            <w:r>
              <w:rPr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7317FD" w:rsidRDefault="00522C5A" w:rsidP="00522C5A">
            <w:pPr>
              <w:jc w:val="center"/>
            </w:pPr>
            <w:r>
              <w:t>20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lastRenderedPageBreak/>
              <w:t>5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оль указательных слов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D62E10">
              <w:rPr>
                <w:lang w:eastAsia="ru-RU"/>
              </w:rPr>
              <w:t>Синтаксический разбор предложений, тренировочные упраж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7317FD" w:rsidRDefault="00522C5A" w:rsidP="00522C5A">
            <w:pPr>
              <w:jc w:val="center"/>
            </w:pPr>
            <w:r>
              <w:t>20.12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Роль указательных слов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Урок-закрепление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Лабораторная работа по вариан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2.12</w:t>
            </w:r>
          </w:p>
        </w:tc>
      </w:tr>
      <w:tr w:rsidR="00522C5A" w:rsidRPr="00852573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2573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2573" w:rsidRDefault="00522C5A" w:rsidP="00522C5A">
            <w:pPr>
              <w:snapToGrid w:val="0"/>
              <w:jc w:val="center"/>
              <w:rPr>
                <w:b/>
              </w:rPr>
            </w:pPr>
            <w:r w:rsidRPr="00852573">
              <w:rPr>
                <w:b/>
              </w:rPr>
              <w:t>Подготовка к контрольной работе по теме «Сложноподчиненные предлож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52573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2573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бор предложений, 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3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3A1F36">
              <w:rPr>
                <w:b/>
              </w:rPr>
              <w:t>Р.Р.</w:t>
            </w:r>
            <w:r>
              <w:t>Подготовка к сжатому изложен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ллектив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663728" w:rsidRDefault="00522C5A" w:rsidP="00522C5A">
            <w:pPr>
              <w:jc w:val="center"/>
            </w:pPr>
            <w:r>
              <w:t>27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3A1F36">
              <w:rPr>
                <w:b/>
              </w:rPr>
              <w:t>Р.Р</w:t>
            </w:r>
            <w:r>
              <w:t xml:space="preserve"> 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663728" w:rsidRDefault="00522C5A" w:rsidP="00522C5A">
            <w:pPr>
              <w:jc w:val="center"/>
            </w:pPr>
            <w:r>
              <w:t>27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2573" w:rsidRDefault="00522C5A" w:rsidP="00522C5A">
            <w:pPr>
              <w:snapToGrid w:val="0"/>
              <w:jc w:val="center"/>
              <w:rPr>
                <w:b/>
                <w:i/>
              </w:rPr>
            </w:pPr>
            <w:r w:rsidRPr="00852573">
              <w:rPr>
                <w:b/>
                <w:i/>
              </w:rPr>
              <w:t>Контрольный диктант № 4  по теме «Сложноподчиненные предлож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663728" w:rsidRDefault="00522C5A" w:rsidP="00522C5A">
            <w:pPr>
              <w:jc w:val="center"/>
            </w:pPr>
            <w:r>
              <w:t>29.1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дискусс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663728" w:rsidRDefault="00522C5A" w:rsidP="00522C5A">
            <w:pPr>
              <w:jc w:val="center"/>
            </w:pPr>
            <w:r>
              <w:t>30.12</w:t>
            </w:r>
          </w:p>
        </w:tc>
      </w:tr>
      <w:tr w:rsidR="00522C5A" w:rsidRPr="007D01FB" w:rsidTr="009B51EF">
        <w:trPr>
          <w:trHeight w:val="826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rPr>
                <w:b/>
              </w:rPr>
              <w:t xml:space="preserve">     </w:t>
            </w:r>
            <w:r w:rsidRPr="007D01FB">
              <w:rPr>
                <w:b/>
              </w:rPr>
              <w:t>Основные группы сложноподчиненных предложений (</w:t>
            </w:r>
            <w:r>
              <w:rPr>
                <w:b/>
              </w:rPr>
              <w:t xml:space="preserve">22 ч + 6 </w:t>
            </w:r>
            <w:proofErr w:type="spellStart"/>
            <w:r>
              <w:rPr>
                <w:b/>
              </w:rPr>
              <w:t>р.р.+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к.р</w:t>
            </w:r>
            <w:proofErr w:type="spellEnd"/>
            <w:r>
              <w:rPr>
                <w:b/>
              </w:rPr>
              <w:t>) -29 часов</w:t>
            </w:r>
          </w:p>
          <w:p w:rsidR="00522C5A" w:rsidRPr="00663728" w:rsidRDefault="00522C5A" w:rsidP="00522C5A">
            <w:pPr>
              <w:tabs>
                <w:tab w:val="left" w:pos="3690"/>
              </w:tabs>
              <w:rPr>
                <w:b/>
              </w:rPr>
            </w:pPr>
            <w:r>
              <w:tab/>
            </w:r>
            <w:r w:rsidRPr="00663728">
              <w:rPr>
                <w:b/>
              </w:rPr>
              <w:t xml:space="preserve">   </w:t>
            </w:r>
            <w:r>
              <w:rPr>
                <w:b/>
              </w:rPr>
              <w:t xml:space="preserve">     </w:t>
            </w:r>
            <w:r w:rsidRPr="00663728">
              <w:rPr>
                <w:b/>
              </w:rPr>
              <w:t>3 четверть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определ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62E10" w:rsidRDefault="00522C5A" w:rsidP="00522C5A">
            <w:pPr>
              <w:rPr>
                <w:lang w:eastAsia="ru-RU"/>
              </w:rPr>
            </w:pPr>
            <w:r w:rsidRPr="00D62E10">
              <w:rPr>
                <w:lang w:eastAsia="ru-RU"/>
              </w:rPr>
              <w:t>Работа со статьей учебника, т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B8561F" w:rsidRDefault="00522C5A" w:rsidP="00522C5A">
            <w:pPr>
              <w:jc w:val="center"/>
            </w:pPr>
            <w:r>
              <w:t>12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определ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закрепление изученн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rPr>
                <w:lang w:eastAsia="ru-RU"/>
              </w:rPr>
              <w:t>Определение</w:t>
            </w:r>
            <w:r w:rsidRPr="00D62E10">
              <w:rPr>
                <w:lang w:eastAsia="ru-RU"/>
              </w:rPr>
              <w:t xml:space="preserve"> вид</w:t>
            </w:r>
            <w:r>
              <w:rPr>
                <w:lang w:eastAsia="ru-RU"/>
              </w:rPr>
              <w:t>а</w:t>
            </w:r>
            <w:r w:rsidRPr="00D62E10">
              <w:rPr>
                <w:lang w:eastAsia="ru-RU"/>
              </w:rPr>
              <w:t xml:space="preserve"> придаточного по характеру смысловой связи между част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Default="00522C5A" w:rsidP="00522C5A"/>
          <w:p w:rsidR="00522C5A" w:rsidRPr="00B8561F" w:rsidRDefault="00522C5A" w:rsidP="00522C5A">
            <w:pPr>
              <w:jc w:val="center"/>
            </w:pPr>
            <w:r>
              <w:t>13.01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6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  <w:lang w:eastAsia="ru-RU"/>
              </w:rPr>
              <w:t>Определение вида придаточного по характеру смысловой связи между част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7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6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изъяс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D62E10">
              <w:rPr>
                <w:lang w:eastAsia="ru-RU"/>
              </w:rPr>
              <w:t>Работа со статьей учебника, т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D01FB" w:rsidRDefault="00522C5A" w:rsidP="00522C5A">
            <w:pPr>
              <w:snapToGrid w:val="0"/>
              <w:jc w:val="center"/>
            </w:pPr>
            <w:r>
              <w:t>17.01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lastRenderedPageBreak/>
              <w:t>6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  <w:rPr>
                <w:b/>
              </w:rPr>
            </w:pPr>
            <w:r w:rsidRPr="002C782C">
              <w:rPr>
                <w:b/>
              </w:rPr>
              <w:t>Сложноподчиненные предложения с придаточными изъяс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Синтаксический анализ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9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изъяс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r>
              <w:rPr>
                <w:lang w:eastAsia="ru-RU"/>
              </w:rPr>
              <w:t>Т</w:t>
            </w:r>
            <w:r w:rsidRPr="00522EC3">
              <w:rPr>
                <w:lang w:eastAsia="ru-RU"/>
              </w:rPr>
              <w:t>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jc w:val="center"/>
            </w:pPr>
          </w:p>
          <w:p w:rsidR="00522C5A" w:rsidRDefault="00522C5A" w:rsidP="00522C5A">
            <w:pPr>
              <w:jc w:val="center"/>
            </w:pPr>
            <w:r>
              <w:t>20.01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7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9B51EF">
              <w:rPr>
                <w:b/>
              </w:rPr>
              <w:t>Р.Р</w:t>
            </w:r>
            <w:r w:rsidRPr="002C782C">
              <w:t xml:space="preserve"> Подготовка к сжатому изложен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Прослушивание текста, 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24.01</w:t>
            </w:r>
          </w:p>
        </w:tc>
      </w:tr>
      <w:tr w:rsidR="00522C5A" w:rsidRPr="002C782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7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9B51EF">
              <w:rPr>
                <w:b/>
              </w:rPr>
              <w:t>Р.Р</w:t>
            </w:r>
            <w:r w:rsidRPr="002C782C">
              <w:t xml:space="preserve"> 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 w:rsidRPr="002C782C"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2C782C" w:rsidRDefault="00522C5A" w:rsidP="00522C5A">
            <w:pPr>
              <w:snapToGrid w:val="0"/>
              <w:jc w:val="center"/>
            </w:pPr>
            <w:r>
              <w:t>24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обстоятельственными</w:t>
            </w:r>
            <w:r>
              <w:t xml:space="preserve"> времен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оставление текста</w:t>
            </w:r>
            <w:r>
              <w:t xml:space="preserve"> с СПП</w:t>
            </w:r>
            <w:r w:rsidRPr="007D01FB">
              <w:t xml:space="preserve"> по данному нача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26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обстоятельственными</w:t>
            </w:r>
            <w:r>
              <w:t xml:space="preserve">        мест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rPr>
                <w:lang w:eastAsia="ru-RU"/>
              </w:rPr>
              <w:t>Т</w:t>
            </w:r>
            <w:r w:rsidRPr="00522EC3">
              <w:rPr>
                <w:lang w:eastAsia="ru-RU"/>
              </w:rPr>
              <w:t>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27.01</w:t>
            </w:r>
          </w:p>
        </w:tc>
      </w:tr>
      <w:tr w:rsidR="00522C5A" w:rsidRPr="002F6D77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F6D77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F6D77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торим орфограф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2F6D77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2F6D77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31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Сложноподчиненные предложения с придаточными </w:t>
            </w:r>
            <w:r>
              <w:t>цели и</w:t>
            </w:r>
            <w:r w:rsidRPr="007D01FB">
              <w:t xml:space="preserve"> причины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Конструирование текста со С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31.01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Сложноподчиненные </w:t>
            </w:r>
            <w:r>
              <w:t xml:space="preserve">предложения с придаточными </w:t>
            </w:r>
            <w:r w:rsidRPr="007D01FB">
              <w:t xml:space="preserve"> условия</w:t>
            </w:r>
            <w:r>
              <w:t xml:space="preserve"> и</w:t>
            </w:r>
            <w:r w:rsidRPr="007D01FB">
              <w:t xml:space="preserve"> уступк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Лабораторная 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2.02</w:t>
            </w:r>
          </w:p>
        </w:tc>
      </w:tr>
      <w:tr w:rsidR="00522C5A" w:rsidRPr="00D71BA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7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Сложноподчиненные предложения с придаточными следств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00818">
            <w:pPr>
              <w:jc w:val="center"/>
              <w:rPr>
                <w:b/>
                <w:lang w:eastAsia="ru-RU"/>
              </w:rPr>
            </w:pPr>
            <w:r w:rsidRPr="00D71BAD">
              <w:rPr>
                <w:b/>
                <w:lang w:eastAsia="ru-RU"/>
              </w:rPr>
              <w:t>Конструирование предложений по сх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Default="00522C5A" w:rsidP="00522C5A"/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03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7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образа действ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rPr>
                <w:lang w:eastAsia="ru-RU"/>
              </w:rPr>
              <w:t>Конструирование предложе</w:t>
            </w:r>
            <w:r w:rsidRPr="00D62E10">
              <w:rPr>
                <w:lang w:eastAsia="ru-RU"/>
              </w:rPr>
              <w:t>ний по сх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7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8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Сложноподчиненные предложения с придаточными </w:t>
            </w:r>
            <w:r>
              <w:t>меры и</w:t>
            </w:r>
            <w:r w:rsidRPr="007D01FB">
              <w:t xml:space="preserve"> степен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D62E10">
              <w:rPr>
                <w:lang w:eastAsia="ru-RU"/>
              </w:rPr>
              <w:t>Синтаксический и пунктуационный разбор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07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8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ложноподчиненные предложения с придаточными срав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Выбороч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09.02</w:t>
            </w:r>
          </w:p>
        </w:tc>
      </w:tr>
      <w:tr w:rsidR="00522C5A" w:rsidRPr="008465A1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  <w:rPr>
                <w:b/>
              </w:rPr>
            </w:pPr>
            <w:r w:rsidRPr="008465A1">
              <w:rPr>
                <w:b/>
              </w:rPr>
              <w:t>Сравнительный оборот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к-повтор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0.02</w:t>
            </w:r>
          </w:p>
        </w:tc>
      </w:tr>
      <w:tr w:rsidR="00522C5A" w:rsidRPr="008465A1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8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 w:rsidRPr="008465A1">
              <w:rPr>
                <w:b/>
              </w:rPr>
              <w:t>Р.Р</w:t>
            </w:r>
            <w:r>
              <w:t xml:space="preserve"> Подготовка к сочинению по картине В.Фельдмана «Родин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14.02</w:t>
            </w:r>
          </w:p>
        </w:tc>
      </w:tr>
      <w:tr w:rsidR="00522C5A" w:rsidRPr="008465A1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8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 w:rsidRPr="008465A1">
              <w:rPr>
                <w:b/>
              </w:rPr>
              <w:t>Р.Р</w:t>
            </w:r>
            <w:r>
              <w:t xml:space="preserve"> Сочинение  по картине В.Фельдмана «Родин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465A1" w:rsidRDefault="00522C5A" w:rsidP="00522C5A">
            <w:pPr>
              <w:snapToGrid w:val="0"/>
              <w:jc w:val="center"/>
            </w:pPr>
            <w: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14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8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Сложноподчиненные предложения с несколькими придаточными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16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8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Знаки препинания при </w:t>
            </w:r>
            <w:r>
              <w:t xml:space="preserve">СПП </w:t>
            </w:r>
            <w:r w:rsidRPr="007D01FB">
              <w:t xml:space="preserve"> с несколькими придаточными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амостоятельная</w:t>
            </w:r>
            <w:r w:rsidRPr="007D01FB">
              <w:t xml:space="preserve"> работа по дидактическому материа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17.02</w:t>
            </w:r>
          </w:p>
        </w:tc>
      </w:tr>
      <w:tr w:rsidR="00522C5A" w:rsidRPr="00D71BA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8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Знаки препинания при СПП  с несколькими придаточ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56B24" w:rsidRDefault="00522C5A" w:rsidP="00522C5A">
            <w:pPr>
              <w:snapToGrid w:val="0"/>
              <w:jc w:val="center"/>
              <w:rPr>
                <w:b/>
              </w:rPr>
            </w:pPr>
            <w:r w:rsidRPr="00856B24">
              <w:rPr>
                <w:b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Работа со схемами СПП с несколькими придаточ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1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8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интаксический и пунктуационный разбор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21.02</w:t>
            </w:r>
          </w:p>
        </w:tc>
      </w:tr>
      <w:tr w:rsidR="00522C5A" w:rsidRPr="001F757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 w:rsidRPr="001F757C">
              <w:rPr>
                <w:b/>
              </w:rPr>
              <w:t>Р.Р. Подготовка к сжатому изложен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слушивание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.02</w:t>
            </w:r>
          </w:p>
        </w:tc>
      </w:tr>
      <w:tr w:rsidR="00522C5A" w:rsidRPr="001F757C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 w:rsidRPr="001F757C">
              <w:rPr>
                <w:b/>
              </w:rPr>
              <w:t>Р.Р.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8.02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Повторение изученного и подготовка к диктанту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2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F757C" w:rsidRDefault="00522C5A" w:rsidP="00522C5A">
            <w:pPr>
              <w:snapToGrid w:val="0"/>
              <w:jc w:val="center"/>
              <w:rPr>
                <w:b/>
                <w:i/>
              </w:rPr>
            </w:pPr>
            <w:r w:rsidRPr="001F757C">
              <w:rPr>
                <w:b/>
                <w:i/>
              </w:rPr>
              <w:t>Контрольный диктант № 5 на тему « Основные группы сложноподчиненных предложений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03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7.03</w:t>
            </w:r>
          </w:p>
        </w:tc>
      </w:tr>
      <w:tr w:rsidR="00522C5A" w:rsidRPr="007D01FB" w:rsidTr="009B51EF">
        <w:trPr>
          <w:trHeight w:val="439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Бе</w:t>
            </w:r>
            <w:r>
              <w:rPr>
                <w:b/>
              </w:rPr>
              <w:t>ссоюзные сложные предложения (11</w:t>
            </w:r>
            <w:r w:rsidRPr="007D01FB">
              <w:rPr>
                <w:b/>
              </w:rPr>
              <w:t xml:space="preserve"> ч.</w:t>
            </w:r>
            <w:r>
              <w:rPr>
                <w:b/>
              </w:rPr>
              <w:t xml:space="preserve"> + 2 </w:t>
            </w: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>) -  13 часов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Понятие о бессоюзном сложном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7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Интонация в бессоюзном сложном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Лабораторная работа в групп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9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Бессоюзные сложные предложения со значением перечислен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D01FB" w:rsidRDefault="00522C5A" w:rsidP="00522C5A">
            <w:pPr>
              <w:snapToGrid w:val="0"/>
              <w:jc w:val="center"/>
            </w:pPr>
            <w:r>
              <w:t>10.03</w:t>
            </w:r>
          </w:p>
        </w:tc>
      </w:tr>
      <w:tr w:rsidR="00522C5A" w:rsidRPr="00495FB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 Подготовка к сочинению - рассуждению «Что такое </w:t>
            </w:r>
            <w:r>
              <w:rPr>
                <w:b/>
              </w:rPr>
              <w:lastRenderedPageBreak/>
              <w:t>подвиг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9B51EF" w:rsidRDefault="00522C5A" w:rsidP="00522C5A">
            <w:pPr>
              <w:jc w:val="center"/>
            </w:pPr>
            <w:r w:rsidRPr="00500818">
              <w:rPr>
                <w:b/>
              </w:rPr>
              <w:t>14.03</w:t>
            </w:r>
          </w:p>
        </w:tc>
      </w:tr>
      <w:tr w:rsidR="00522C5A" w:rsidRPr="00495FB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.Р. Сочинение - рассуждение «Что такое подви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14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9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Запятая и точка с запятой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амостоятельная работа по материалу учеб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16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Бессоюзные сложные предложения со значением причины, пояснения, дополнен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Выбороч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17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</w:pPr>
            <w:r>
              <w:t>10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Двоеточие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Анализ художественного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21.03</w:t>
            </w:r>
          </w:p>
        </w:tc>
      </w:tr>
      <w:tr w:rsidR="00522C5A" w:rsidRPr="007D01FB" w:rsidTr="009B51EF">
        <w:trPr>
          <w:trHeight w:val="12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Бессоюзные сложные предложения со значением противопоставления, времени, условия и следств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Комплексный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21.03</w:t>
            </w:r>
          </w:p>
        </w:tc>
      </w:tr>
      <w:tr w:rsidR="00522C5A" w:rsidRPr="007D01FB" w:rsidTr="009B51EF">
        <w:trPr>
          <w:trHeight w:val="37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jc w:val="center"/>
            </w:pPr>
            <w:r>
              <w:t xml:space="preserve"> 4 четверть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 Тире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30.03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интаксический и пунктуационный разбор бессоюзного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зборы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Default="00522C5A" w:rsidP="00522C5A"/>
          <w:p w:rsidR="00522C5A" w:rsidRPr="009B51EF" w:rsidRDefault="00522C5A" w:rsidP="00522C5A">
            <w:pPr>
              <w:jc w:val="center"/>
            </w:pPr>
            <w:r>
              <w:t>31.03</w:t>
            </w:r>
          </w:p>
        </w:tc>
      </w:tr>
      <w:tr w:rsidR="00522C5A" w:rsidRPr="00D71BA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1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Повторение пройденного, подготовка к проверочной рабо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rPr>
                <w:b/>
              </w:rPr>
            </w:pPr>
            <w:r>
              <w:rPr>
                <w:b/>
              </w:rPr>
              <w:t>Взаимопрове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.04</w:t>
            </w:r>
          </w:p>
        </w:tc>
      </w:tr>
      <w:tr w:rsidR="00522C5A" w:rsidRPr="007D01FB" w:rsidTr="00522C5A">
        <w:trPr>
          <w:trHeight w:val="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495FBD" w:rsidRDefault="00522C5A" w:rsidP="00522C5A">
            <w:pPr>
              <w:snapToGrid w:val="0"/>
              <w:jc w:val="center"/>
            </w:pPr>
            <w:r>
              <w:t>Проверочная работа по теме «Б</w:t>
            </w:r>
            <w:r w:rsidRPr="00495FBD">
              <w:t>ессоюзное слож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Тес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4.04</w:t>
            </w:r>
          </w:p>
        </w:tc>
      </w:tr>
      <w:tr w:rsidR="00522C5A" w:rsidRPr="007D01FB" w:rsidTr="009B51EF">
        <w:trPr>
          <w:trHeight w:val="42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  <w:rPr>
                <w:b/>
              </w:rPr>
            </w:pPr>
            <w:r w:rsidRPr="007D01FB">
              <w:rPr>
                <w:b/>
              </w:rPr>
              <w:t>Сложные предложен</w:t>
            </w:r>
            <w:r>
              <w:rPr>
                <w:b/>
              </w:rPr>
              <w:t>ия с различными видами связи (11</w:t>
            </w:r>
            <w:r w:rsidRPr="007D01FB">
              <w:rPr>
                <w:b/>
              </w:rPr>
              <w:t xml:space="preserve"> </w:t>
            </w:r>
            <w:proofErr w:type="spellStart"/>
            <w:r w:rsidRPr="007D01FB">
              <w:rPr>
                <w:b/>
              </w:rPr>
              <w:t>ч.</w:t>
            </w:r>
            <w:r>
              <w:rPr>
                <w:b/>
              </w:rPr>
              <w:t>+</w:t>
            </w:r>
            <w:proofErr w:type="spellEnd"/>
            <w:r>
              <w:rPr>
                <w:b/>
              </w:rPr>
              <w:t xml:space="preserve"> 4 </w:t>
            </w: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 + 1 </w:t>
            </w:r>
            <w:proofErr w:type="spellStart"/>
            <w:r>
              <w:rPr>
                <w:b/>
              </w:rPr>
              <w:t>к.р</w:t>
            </w:r>
            <w:proofErr w:type="spellEnd"/>
            <w:r w:rsidRPr="007D01FB">
              <w:rPr>
                <w:b/>
              </w:rPr>
              <w:t>)</w:t>
            </w:r>
            <w:r>
              <w:rPr>
                <w:b/>
              </w:rPr>
              <w:t xml:space="preserve"> – 16 часов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Употребление союзной и бессоюзной связи в слож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Лабораторная 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6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Употребление союзной и бессоюзной связи в слож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оставление памя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9B51EF" w:rsidRDefault="00522C5A" w:rsidP="00522C5A">
            <w:pPr>
              <w:jc w:val="center"/>
            </w:pPr>
            <w:r>
              <w:t>07.04</w:t>
            </w:r>
          </w:p>
        </w:tc>
      </w:tr>
      <w:tr w:rsidR="00522C5A" w:rsidRPr="00857671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 xml:space="preserve">Р.Р.Подготовка к сочинению по картине </w:t>
            </w:r>
            <w:proofErr w:type="spellStart"/>
            <w:r w:rsidRPr="00857671">
              <w:rPr>
                <w:b/>
              </w:rPr>
              <w:t>М.Финогеновой</w:t>
            </w:r>
            <w:proofErr w:type="spellEnd"/>
            <w:r w:rsidRPr="00857671">
              <w:rPr>
                <w:b/>
              </w:rPr>
              <w:t xml:space="preserve"> «Каток для начинающих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>Урок-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Default="00522C5A" w:rsidP="00522C5A"/>
          <w:p w:rsidR="00522C5A" w:rsidRPr="00522C5A" w:rsidRDefault="00522C5A" w:rsidP="00522C5A">
            <w:pPr>
              <w:jc w:val="center"/>
              <w:rPr>
                <w:b/>
              </w:rPr>
            </w:pPr>
            <w:r w:rsidRPr="00522C5A">
              <w:rPr>
                <w:b/>
              </w:rPr>
              <w:t>11.04</w:t>
            </w:r>
          </w:p>
        </w:tc>
      </w:tr>
      <w:tr w:rsidR="00522C5A" w:rsidRPr="00857671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 xml:space="preserve">Р.Р. Сочинение по картине </w:t>
            </w:r>
            <w:proofErr w:type="spellStart"/>
            <w:r w:rsidRPr="00857671">
              <w:rPr>
                <w:b/>
              </w:rPr>
              <w:t>М.Финогеновой</w:t>
            </w:r>
            <w:proofErr w:type="spellEnd"/>
            <w:r w:rsidRPr="00857671">
              <w:rPr>
                <w:b/>
              </w:rPr>
              <w:t xml:space="preserve"> «Каток для начинающих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 w:rsidRPr="00857671">
              <w:rPr>
                <w:b/>
              </w:rPr>
              <w:t>Написание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857671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lastRenderedPageBreak/>
              <w:t>10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Употребление союзной и бессоюзной связи в слож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Самостоятельная работ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3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Комплексный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4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8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8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- 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збор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20.04</w:t>
            </w:r>
          </w:p>
        </w:tc>
      </w:tr>
      <w:tr w:rsidR="00522C5A" w:rsidRPr="00D71BA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rPr>
                <w:b/>
              </w:rPr>
            </w:pPr>
            <w:r w:rsidRPr="00D71BAD">
              <w:rPr>
                <w:b/>
              </w:rPr>
              <w:t>11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Разбор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Default="00522C5A" w:rsidP="00522C5A"/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1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Публичная речь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Деловая иг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с интерактивной до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25.04</w:t>
            </w:r>
          </w:p>
        </w:tc>
      </w:tr>
      <w:tr w:rsidR="00522C5A" w:rsidRPr="00D71BAD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11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Повторение изученного, подготовка к контрольной рабо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  <w:r w:rsidRPr="00D71BAD">
              <w:rPr>
                <w:b/>
              </w:rPr>
              <w:t>Урок-повтор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D71BAD" w:rsidRDefault="00522C5A" w:rsidP="00522C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5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1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  <w:rPr>
                <w:b/>
                <w:i/>
              </w:rPr>
            </w:pPr>
            <w:r w:rsidRPr="00857671">
              <w:rPr>
                <w:b/>
                <w:i/>
              </w:rPr>
              <w:t xml:space="preserve">Контрольный диктант № 6 </w:t>
            </w:r>
            <w:r>
              <w:rPr>
                <w:b/>
                <w:i/>
              </w:rPr>
              <w:t>на тему</w:t>
            </w:r>
            <w:r w:rsidRPr="007D01FB">
              <w:rPr>
                <w:b/>
              </w:rPr>
              <w:t xml:space="preserve"> </w:t>
            </w:r>
            <w:r w:rsidRPr="00857671">
              <w:rPr>
                <w:b/>
                <w:i/>
              </w:rPr>
              <w:t>«Сложные предложения с различными видами связи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27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</w:pPr>
            <w:r>
              <w:t>Анализ контрольной работы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28.04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</w:pPr>
            <w:r w:rsidRPr="00857671">
              <w:rPr>
                <w:b/>
              </w:rPr>
              <w:t>Р.Р.</w:t>
            </w:r>
            <w:r>
              <w:t>Подготовка к сжатому изложен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02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857671" w:rsidRDefault="00522C5A" w:rsidP="00522C5A">
            <w:pPr>
              <w:snapToGrid w:val="0"/>
              <w:jc w:val="center"/>
            </w:pPr>
            <w:r w:rsidRPr="00857671">
              <w:rPr>
                <w:b/>
              </w:rPr>
              <w:t>Р.Р.</w:t>
            </w:r>
            <w:r>
              <w:t xml:space="preserve"> 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02.05</w:t>
            </w:r>
          </w:p>
        </w:tc>
      </w:tr>
      <w:tr w:rsidR="00522C5A" w:rsidRPr="007D01FB" w:rsidTr="009B51EF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rPr>
                <w:b/>
              </w:rPr>
              <w:t>Повторение и систематиз</w:t>
            </w:r>
            <w:r>
              <w:rPr>
                <w:b/>
              </w:rPr>
              <w:t>ация изученного в 5-9 классах (14</w:t>
            </w:r>
            <w:r w:rsidRPr="007D01FB">
              <w:rPr>
                <w:b/>
              </w:rPr>
              <w:t xml:space="preserve"> ч.)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Фонетика и график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04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Фонетика и график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05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</w:pPr>
            <w:r>
              <w:t>12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Лексикология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Лабораторная работа с художественным текс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1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lastRenderedPageBreak/>
              <w:t>12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D01FB" w:rsidRDefault="00522C5A" w:rsidP="00522C5A">
            <w:pPr>
              <w:snapToGrid w:val="0"/>
              <w:jc w:val="center"/>
            </w:pPr>
            <w:r>
              <w:t>Ф</w:t>
            </w:r>
            <w:r w:rsidRPr="007D01FB">
              <w:t>разеолог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2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</w:pPr>
            <w:r>
              <w:t>12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proofErr w:type="spellStart"/>
            <w:r w:rsidRPr="007D01FB">
              <w:t>Морфемика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Работа в групп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6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>Мор</w:t>
            </w:r>
            <w:r>
              <w:t>фолог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Выполнение упражнений по учебн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6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2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ловообразо</w:t>
            </w:r>
            <w:r w:rsidRPr="007D01FB">
              <w:t>ва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 w:rsidRPr="007D01FB">
              <w:t xml:space="preserve">Лабораторная раб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522C5A" w:rsidRDefault="00522C5A" w:rsidP="00522C5A">
            <w:pPr>
              <w:jc w:val="center"/>
            </w:pPr>
            <w:r>
              <w:t>18.05</w:t>
            </w:r>
          </w:p>
        </w:tc>
      </w:tr>
      <w:tr w:rsidR="00522C5A" w:rsidRPr="007D01FB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Синтаксис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Работа с презент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Default="00522C5A" w:rsidP="00522C5A">
            <w:pPr>
              <w:snapToGrid w:val="0"/>
              <w:jc w:val="center"/>
            </w:pPr>
          </w:p>
          <w:p w:rsidR="00522C5A" w:rsidRPr="007D01FB" w:rsidRDefault="00522C5A" w:rsidP="00522C5A">
            <w:pPr>
              <w:snapToGrid w:val="0"/>
              <w:jc w:val="center"/>
            </w:pPr>
            <w:r>
              <w:t>19.05</w:t>
            </w:r>
          </w:p>
        </w:tc>
      </w:tr>
      <w:tr w:rsidR="00522C5A" w:rsidRPr="00500818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13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Повторим орфограф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  <w:r w:rsidRPr="00500818">
              <w:rPr>
                <w:b/>
              </w:rPr>
              <w:t>Работа по карточ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  <w:rPr>
                <w:b/>
              </w:rPr>
            </w:pPr>
          </w:p>
          <w:p w:rsidR="00522C5A" w:rsidRPr="00500818" w:rsidRDefault="00522C5A" w:rsidP="00522C5A">
            <w:pPr>
              <w:jc w:val="center"/>
              <w:rPr>
                <w:b/>
              </w:rPr>
            </w:pPr>
            <w:r w:rsidRPr="00500818">
              <w:rPr>
                <w:b/>
              </w:rPr>
              <w:t>23.03</w:t>
            </w:r>
          </w:p>
        </w:tc>
      </w:tr>
      <w:tr w:rsidR="00522C5A" w:rsidRPr="007D01FB" w:rsidTr="003052D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7D01FB" w:rsidRDefault="00522C5A" w:rsidP="00522C5A">
            <w:pPr>
              <w:snapToGrid w:val="0"/>
              <w:jc w:val="center"/>
            </w:pPr>
            <w:r>
              <w:t>13</w:t>
            </w:r>
            <w: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</w:pPr>
            <w:r w:rsidRPr="00500818">
              <w:t>Итоговое тестирова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</w:pPr>
            <w:r w:rsidRPr="00500818"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</w:pPr>
            <w:r w:rsidRPr="00500818">
              <w:t>Выполнение те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500818" w:rsidRDefault="00522C5A" w:rsidP="00522C5A">
            <w:pPr>
              <w:snapToGrid w:val="0"/>
              <w:jc w:val="center"/>
            </w:pPr>
          </w:p>
          <w:p w:rsidR="00522C5A" w:rsidRPr="00500818" w:rsidRDefault="00522C5A" w:rsidP="00522C5A">
            <w:pPr>
              <w:snapToGrid w:val="0"/>
              <w:jc w:val="center"/>
            </w:pPr>
            <w:r w:rsidRPr="00500818">
              <w:t>23.05</w:t>
            </w:r>
          </w:p>
        </w:tc>
      </w:tr>
    </w:tbl>
    <w:p w:rsidR="002C782C" w:rsidRDefault="002C782C" w:rsidP="007D01FB">
      <w:pPr>
        <w:jc w:val="center"/>
        <w:rPr>
          <w:b/>
        </w:rPr>
      </w:pPr>
    </w:p>
    <w:p w:rsidR="002C782C" w:rsidRDefault="002C782C" w:rsidP="007D01FB">
      <w:pPr>
        <w:jc w:val="center"/>
        <w:rPr>
          <w:b/>
        </w:rPr>
      </w:pPr>
    </w:p>
    <w:p w:rsidR="002C782C" w:rsidRDefault="002C782C" w:rsidP="007D01FB">
      <w:pPr>
        <w:jc w:val="center"/>
        <w:rPr>
          <w:b/>
        </w:rPr>
      </w:pPr>
    </w:p>
    <w:p w:rsidR="002C782C" w:rsidRDefault="002C782C" w:rsidP="007D01FB">
      <w:pPr>
        <w:jc w:val="center"/>
        <w:rPr>
          <w:b/>
        </w:rPr>
      </w:pPr>
    </w:p>
    <w:p w:rsidR="002C782C" w:rsidRDefault="002C782C" w:rsidP="007D01FB">
      <w:pPr>
        <w:jc w:val="center"/>
        <w:rPr>
          <w:b/>
        </w:rPr>
      </w:pPr>
    </w:p>
    <w:p w:rsidR="00D7429F" w:rsidRPr="007D01FB" w:rsidRDefault="00D7429F" w:rsidP="007D01FB">
      <w:pPr>
        <w:jc w:val="center"/>
        <w:rPr>
          <w:b/>
        </w:rPr>
      </w:pPr>
    </w:p>
    <w:p w:rsidR="00415059" w:rsidRPr="007D01FB" w:rsidRDefault="00415059" w:rsidP="007D01FB">
      <w:pPr>
        <w:jc w:val="center"/>
      </w:pPr>
    </w:p>
    <w:p w:rsidR="00863EA2" w:rsidRPr="007D01FB" w:rsidRDefault="00863EA2" w:rsidP="007D01FB">
      <w:pPr>
        <w:jc w:val="center"/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  <w:rPr>
          <w:b/>
        </w:rPr>
      </w:pPr>
    </w:p>
    <w:p w:rsidR="00863EA2" w:rsidRPr="007D01FB" w:rsidRDefault="00863EA2" w:rsidP="007D01FB">
      <w:pPr>
        <w:jc w:val="center"/>
      </w:pPr>
    </w:p>
    <w:sectPr w:rsidR="00863EA2" w:rsidRPr="007D01FB" w:rsidSect="0063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3333"/>
    <w:rsid w:val="0002675C"/>
    <w:rsid w:val="00062893"/>
    <w:rsid w:val="00142D0E"/>
    <w:rsid w:val="00151858"/>
    <w:rsid w:val="00171942"/>
    <w:rsid w:val="001F757C"/>
    <w:rsid w:val="00281FD1"/>
    <w:rsid w:val="002C782C"/>
    <w:rsid w:val="002E3CAA"/>
    <w:rsid w:val="002F6D77"/>
    <w:rsid w:val="00342C6D"/>
    <w:rsid w:val="003512AD"/>
    <w:rsid w:val="003715FD"/>
    <w:rsid w:val="003A0567"/>
    <w:rsid w:val="003A0D42"/>
    <w:rsid w:val="003A1F36"/>
    <w:rsid w:val="003C7D55"/>
    <w:rsid w:val="003D791D"/>
    <w:rsid w:val="003E469F"/>
    <w:rsid w:val="00415059"/>
    <w:rsid w:val="0042615C"/>
    <w:rsid w:val="0043130E"/>
    <w:rsid w:val="0044669A"/>
    <w:rsid w:val="0047566D"/>
    <w:rsid w:val="00483B2A"/>
    <w:rsid w:val="004843FD"/>
    <w:rsid w:val="00495FBD"/>
    <w:rsid w:val="004E00D4"/>
    <w:rsid w:val="004F3333"/>
    <w:rsid w:val="00500818"/>
    <w:rsid w:val="00522C5A"/>
    <w:rsid w:val="00560205"/>
    <w:rsid w:val="00567F3F"/>
    <w:rsid w:val="005707A2"/>
    <w:rsid w:val="00570CD1"/>
    <w:rsid w:val="00631328"/>
    <w:rsid w:val="00662E73"/>
    <w:rsid w:val="00663728"/>
    <w:rsid w:val="00716406"/>
    <w:rsid w:val="00726047"/>
    <w:rsid w:val="007317FD"/>
    <w:rsid w:val="007D01FB"/>
    <w:rsid w:val="008263B5"/>
    <w:rsid w:val="00836D22"/>
    <w:rsid w:val="008465A1"/>
    <w:rsid w:val="00852573"/>
    <w:rsid w:val="00856B24"/>
    <w:rsid w:val="00857671"/>
    <w:rsid w:val="00863EA2"/>
    <w:rsid w:val="008F4B7A"/>
    <w:rsid w:val="009015EA"/>
    <w:rsid w:val="009234AC"/>
    <w:rsid w:val="009B51EF"/>
    <w:rsid w:val="009B7FC1"/>
    <w:rsid w:val="00A31196"/>
    <w:rsid w:val="00B8561F"/>
    <w:rsid w:val="00C0614E"/>
    <w:rsid w:val="00C27CB1"/>
    <w:rsid w:val="00C30AD2"/>
    <w:rsid w:val="00C609F1"/>
    <w:rsid w:val="00D007CE"/>
    <w:rsid w:val="00D45C7A"/>
    <w:rsid w:val="00D6737E"/>
    <w:rsid w:val="00D71BAD"/>
    <w:rsid w:val="00D7429F"/>
    <w:rsid w:val="00E32E4B"/>
    <w:rsid w:val="00E36D0E"/>
    <w:rsid w:val="00E57E48"/>
    <w:rsid w:val="00E77916"/>
    <w:rsid w:val="00EE7E2E"/>
    <w:rsid w:val="00F330F9"/>
    <w:rsid w:val="00F344FD"/>
    <w:rsid w:val="00FC7E99"/>
    <w:rsid w:val="00FD487A"/>
    <w:rsid w:val="00FE48CD"/>
    <w:rsid w:val="00FE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2E73"/>
    <w:pPr>
      <w:keepNext/>
      <w:tabs>
        <w:tab w:val="num" w:pos="432"/>
      </w:tabs>
      <w:ind w:left="-540" w:firstLine="54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62E73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link w:val="80"/>
    <w:qFormat/>
    <w:rsid w:val="00662E73"/>
    <w:pPr>
      <w:keepNext/>
      <w:tabs>
        <w:tab w:val="num" w:pos="1440"/>
      </w:tabs>
      <w:ind w:left="1440" w:hanging="1440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E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62E73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62E7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Style25">
    <w:name w:val="Style25"/>
    <w:basedOn w:val="a"/>
    <w:rsid w:val="00C30AD2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lang w:eastAsia="ru-RU"/>
    </w:rPr>
  </w:style>
  <w:style w:type="paragraph" w:styleId="a3">
    <w:name w:val="No Spacing"/>
    <w:link w:val="a4"/>
    <w:uiPriority w:val="1"/>
    <w:qFormat/>
    <w:rsid w:val="00C30A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30AD2"/>
  </w:style>
  <w:style w:type="paragraph" w:styleId="a5">
    <w:name w:val="Normal (Web)"/>
    <w:basedOn w:val="a"/>
    <w:uiPriority w:val="99"/>
    <w:unhideWhenUsed/>
    <w:rsid w:val="009234A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0E3D-C15F-41F9-ADA4-4B9EE33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</dc:creator>
  <cp:keywords/>
  <dc:description/>
  <cp:lastModifiedBy>димон</cp:lastModifiedBy>
  <cp:revision>14</cp:revision>
  <cp:lastPrinted>2016-09-11T07:10:00Z</cp:lastPrinted>
  <dcterms:created xsi:type="dcterms:W3CDTF">2016-06-21T14:14:00Z</dcterms:created>
  <dcterms:modified xsi:type="dcterms:W3CDTF">2016-09-11T07:23:00Z</dcterms:modified>
</cp:coreProperties>
</file>